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87" w:type="dxa"/>
        <w:tblLook w:val="04A0" w:firstRow="1" w:lastRow="0" w:firstColumn="1" w:lastColumn="0" w:noHBand="0" w:noVBand="1"/>
      </w:tblPr>
      <w:tblGrid>
        <w:gridCol w:w="2973"/>
        <w:gridCol w:w="254"/>
        <w:gridCol w:w="10960"/>
      </w:tblGrid>
      <w:tr w:rsidR="00CD6A16" w:rsidRPr="001B73D5" w14:paraId="7E0F4C05" w14:textId="77777777" w:rsidTr="002129BC">
        <w:trPr>
          <w:trHeight w:val="970"/>
        </w:trPr>
        <w:tc>
          <w:tcPr>
            <w:tcW w:w="14187" w:type="dxa"/>
            <w:gridSpan w:val="3"/>
            <w:shd w:val="clear" w:color="auto" w:fill="auto"/>
          </w:tcPr>
          <w:p w14:paraId="63769F15" w14:textId="04E863FC" w:rsidR="006B3283" w:rsidRPr="00433A5C" w:rsidRDefault="006B3283" w:rsidP="00433A5C">
            <w:pPr>
              <w:shd w:val="clear" w:color="auto" w:fill="F1F3F4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2DCFA9EC" w14:textId="5D9FF0BA" w:rsidR="006B3283" w:rsidRDefault="006B3283" w:rsidP="00AA5B79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Location: Administration Building, RM 102</w:t>
            </w:r>
          </w:p>
          <w:p w14:paraId="00CCFA29" w14:textId="77777777" w:rsidR="006B3283" w:rsidRDefault="006B3283" w:rsidP="00AA5B79">
            <w:pPr>
              <w:rPr>
                <w:rFonts w:ascii="Arial Narrow" w:hAnsi="Arial Narrow" w:cstheme="minorHAnsi"/>
                <w:b/>
              </w:rPr>
            </w:pPr>
          </w:p>
          <w:p w14:paraId="42D32B44" w14:textId="12B6905D" w:rsidR="006B3283" w:rsidRPr="006B3283" w:rsidRDefault="00B41EAA" w:rsidP="00AA5B79">
            <w:pPr>
              <w:rPr>
                <w:rFonts w:ascii="Arial Narrow" w:hAnsi="Arial Narrow" w:cstheme="minorHAnsi"/>
                <w:b/>
              </w:rPr>
            </w:pPr>
            <w:r w:rsidRPr="001B73D5">
              <w:rPr>
                <w:rFonts w:ascii="Arial Narrow" w:hAnsi="Arial Narrow" w:cstheme="minorHAnsi"/>
                <w:b/>
              </w:rPr>
              <w:t>Attendance</w:t>
            </w:r>
            <w:r w:rsidR="000A27BE" w:rsidRPr="001B73D5">
              <w:rPr>
                <w:rFonts w:ascii="Arial Narrow" w:hAnsi="Arial Narrow" w:cstheme="minorHAnsi"/>
                <w:b/>
              </w:rPr>
              <w:t>:</w:t>
            </w:r>
            <w:r w:rsidR="00BB4DC1" w:rsidRPr="001B73D5">
              <w:rPr>
                <w:rFonts w:ascii="Arial Narrow" w:hAnsi="Arial Narrow" w:cstheme="minorHAnsi"/>
                <w:b/>
              </w:rPr>
              <w:t xml:space="preserve"> </w:t>
            </w:r>
          </w:p>
          <w:p w14:paraId="35BA20AA" w14:textId="77777777" w:rsidR="002C3D3A" w:rsidRPr="001B73D5" w:rsidRDefault="002C3D3A" w:rsidP="00AA5B79">
            <w:pPr>
              <w:rPr>
                <w:rFonts w:ascii="Arial Narrow" w:hAnsi="Arial Narrow" w:cstheme="minorHAnsi"/>
                <w:b/>
              </w:rPr>
            </w:pPr>
            <w:r w:rsidRPr="001B73D5">
              <w:rPr>
                <w:rFonts w:ascii="Arial Narrow" w:hAnsi="Arial Narrow" w:cstheme="minorHAnsi"/>
                <w:b/>
              </w:rPr>
              <w:t xml:space="preserve"> </w:t>
            </w:r>
          </w:p>
          <w:p w14:paraId="4083E43D" w14:textId="2E0CD813" w:rsidR="00B41EAA" w:rsidRPr="007C7B1E" w:rsidRDefault="00230D5C" w:rsidP="00AA5B79">
            <w:pPr>
              <w:rPr>
                <w:rFonts w:ascii="Arial Narrow" w:hAnsi="Arial Narrow" w:cstheme="minorHAnsi"/>
              </w:rPr>
            </w:pPr>
            <w:r w:rsidRPr="001B73D5">
              <w:rPr>
                <w:rFonts w:ascii="Arial Narrow" w:hAnsi="Arial Narrow" w:cstheme="minorHAnsi"/>
                <w:b/>
              </w:rPr>
              <w:t>Absent</w:t>
            </w:r>
            <w:r w:rsidR="00FA70BC">
              <w:rPr>
                <w:rFonts w:ascii="Arial Narrow" w:hAnsi="Arial Narrow" w:cstheme="minorHAnsi"/>
                <w:b/>
              </w:rPr>
              <w:t xml:space="preserve"> but excused</w:t>
            </w:r>
            <w:r w:rsidRPr="001B73D5">
              <w:rPr>
                <w:rFonts w:ascii="Arial Narrow" w:hAnsi="Arial Narrow" w:cstheme="minorHAnsi"/>
                <w:b/>
              </w:rPr>
              <w:t xml:space="preserve">: </w:t>
            </w:r>
          </w:p>
          <w:p w14:paraId="15CE2FBB" w14:textId="2209D1A8" w:rsidR="00FE2BDB" w:rsidRPr="007C7B1E" w:rsidRDefault="00FE2BDB" w:rsidP="00AA5B79">
            <w:pPr>
              <w:rPr>
                <w:rFonts w:ascii="Arial Narrow" w:hAnsi="Arial Narrow" w:cstheme="minorHAnsi"/>
              </w:rPr>
            </w:pPr>
          </w:p>
          <w:p w14:paraId="6DBCE0C3" w14:textId="7E571AD8" w:rsidR="00FE2BDB" w:rsidRPr="001B73D5" w:rsidRDefault="00FE2BDB" w:rsidP="00AA5B79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Absent: </w:t>
            </w:r>
          </w:p>
          <w:p w14:paraId="1ED7C0C5" w14:textId="77777777" w:rsidR="001A5A88" w:rsidRPr="001B73D5" w:rsidRDefault="001A5A88" w:rsidP="00AA5B79">
            <w:pPr>
              <w:rPr>
                <w:rFonts w:ascii="Arial Narrow" w:hAnsi="Arial Narrow" w:cstheme="minorHAnsi"/>
              </w:rPr>
            </w:pPr>
          </w:p>
          <w:p w14:paraId="560AF96A" w14:textId="77777777" w:rsidR="00B41EAA" w:rsidRPr="001B73D5" w:rsidRDefault="00B41EAA" w:rsidP="001A5A88">
            <w:pPr>
              <w:rPr>
                <w:rFonts w:ascii="Arial Narrow" w:hAnsi="Arial Narrow" w:cstheme="minorHAnsi"/>
              </w:rPr>
            </w:pPr>
            <w:r w:rsidRPr="001B73D5">
              <w:rPr>
                <w:rFonts w:ascii="Arial Narrow" w:hAnsi="Arial Narrow" w:cstheme="minorHAnsi"/>
                <w:b/>
              </w:rPr>
              <w:t>Recording Secretary</w:t>
            </w:r>
            <w:r w:rsidRPr="001B73D5">
              <w:rPr>
                <w:rFonts w:ascii="Arial Narrow" w:hAnsi="Arial Narrow" w:cstheme="minorHAnsi"/>
              </w:rPr>
              <w:t>: Ann Medinger</w:t>
            </w:r>
          </w:p>
        </w:tc>
      </w:tr>
      <w:tr w:rsidR="00CD6A16" w:rsidRPr="001B73D5" w14:paraId="6F8341FA" w14:textId="77777777" w:rsidTr="002129BC">
        <w:trPr>
          <w:trHeight w:val="272"/>
        </w:trPr>
        <w:tc>
          <w:tcPr>
            <w:tcW w:w="14187" w:type="dxa"/>
            <w:gridSpan w:val="3"/>
            <w:shd w:val="clear" w:color="auto" w:fill="auto"/>
          </w:tcPr>
          <w:p w14:paraId="2BE446F7" w14:textId="77777777" w:rsidR="00CD6A16" w:rsidRPr="001B73D5" w:rsidRDefault="00CD6A16" w:rsidP="00301D0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913975" w:rsidRPr="001B73D5" w14:paraId="754DE397" w14:textId="77777777" w:rsidTr="00922607">
        <w:trPr>
          <w:trHeight w:val="272"/>
        </w:trPr>
        <w:tc>
          <w:tcPr>
            <w:tcW w:w="2973" w:type="dxa"/>
            <w:shd w:val="clear" w:color="auto" w:fill="auto"/>
          </w:tcPr>
          <w:p w14:paraId="19870244" w14:textId="77777777" w:rsidR="00913975" w:rsidRPr="001B73D5" w:rsidRDefault="00913975" w:rsidP="005B0F26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54" w:type="dxa"/>
          </w:tcPr>
          <w:p w14:paraId="6B6EBAA6" w14:textId="77777777" w:rsidR="00913975" w:rsidRPr="001B73D5" w:rsidRDefault="00913975" w:rsidP="00CB0AAC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960" w:type="dxa"/>
            <w:shd w:val="clear" w:color="auto" w:fill="auto"/>
          </w:tcPr>
          <w:p w14:paraId="11FB6B3E" w14:textId="77777777" w:rsidR="00913975" w:rsidRPr="001B73D5" w:rsidRDefault="00913975" w:rsidP="00CB0AAC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913975" w:rsidRPr="001B73D5" w14:paraId="7CA797F3" w14:textId="77777777" w:rsidTr="00922607">
        <w:trPr>
          <w:trHeight w:val="80"/>
        </w:trPr>
        <w:tc>
          <w:tcPr>
            <w:tcW w:w="2973" w:type="dxa"/>
            <w:shd w:val="clear" w:color="auto" w:fill="auto"/>
          </w:tcPr>
          <w:p w14:paraId="48210F4A" w14:textId="77777777" w:rsidR="00913975" w:rsidRPr="001B73D5" w:rsidRDefault="00913975" w:rsidP="005B0F26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54" w:type="dxa"/>
          </w:tcPr>
          <w:p w14:paraId="37547867" w14:textId="77777777" w:rsidR="00913975" w:rsidRPr="001B73D5" w:rsidRDefault="00913975" w:rsidP="005D027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0960" w:type="dxa"/>
            <w:shd w:val="clear" w:color="auto" w:fill="auto"/>
          </w:tcPr>
          <w:p w14:paraId="3E9BDE2F" w14:textId="77777777" w:rsidR="00913975" w:rsidRPr="001B73D5" w:rsidRDefault="00913975" w:rsidP="005D0274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447D2E2D" w14:textId="77777777" w:rsidR="00D458E0" w:rsidRPr="001B73D5" w:rsidRDefault="00D458E0" w:rsidP="00D458E0">
      <w:pPr>
        <w:rPr>
          <w:rFonts w:ascii="Arial Narrow" w:hAnsi="Arial Narrow" w:cs="Calibri"/>
          <w:szCs w:val="16"/>
        </w:rPr>
      </w:pPr>
    </w:p>
    <w:tbl>
      <w:tblPr>
        <w:tblW w:w="49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1949"/>
        <w:gridCol w:w="4171"/>
        <w:gridCol w:w="2196"/>
      </w:tblGrid>
      <w:tr w:rsidR="00B63455" w:rsidRPr="001B73D5" w14:paraId="44BA53F9" w14:textId="77777777" w:rsidTr="00B31E33">
        <w:trPr>
          <w:trHeight w:val="331"/>
        </w:trPr>
        <w:tc>
          <w:tcPr>
            <w:tcW w:w="1842" w:type="pct"/>
            <w:shd w:val="clear" w:color="auto" w:fill="D99594" w:themeFill="accent2" w:themeFillTint="99"/>
          </w:tcPr>
          <w:p w14:paraId="11615994" w14:textId="77777777" w:rsidR="00B63455" w:rsidRPr="00A24535" w:rsidRDefault="00B323C6" w:rsidP="00B6345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24535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ouncil Announcements </w:t>
            </w:r>
            <w:r w:rsidR="00B63455" w:rsidRPr="00A24535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shd w:val="clear" w:color="auto" w:fill="D99594" w:themeFill="accent2" w:themeFillTint="99"/>
          </w:tcPr>
          <w:p w14:paraId="5EB64573" w14:textId="77777777" w:rsidR="00B63455" w:rsidRPr="001B73D5" w:rsidRDefault="00B63455" w:rsidP="00B6345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Presenting </w:t>
            </w:r>
          </w:p>
        </w:tc>
        <w:tc>
          <w:tcPr>
            <w:tcW w:w="1584" w:type="pct"/>
            <w:shd w:val="clear" w:color="auto" w:fill="D99594" w:themeFill="accent2" w:themeFillTint="99"/>
          </w:tcPr>
          <w:p w14:paraId="11933FF2" w14:textId="77777777" w:rsidR="00B63455" w:rsidRPr="001B73D5" w:rsidRDefault="00B63455" w:rsidP="00B6345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34" w:type="pct"/>
            <w:shd w:val="clear" w:color="auto" w:fill="D99594" w:themeFill="accent2" w:themeFillTint="99"/>
          </w:tcPr>
          <w:p w14:paraId="5908E15B" w14:textId="77777777" w:rsidR="00B63455" w:rsidRPr="001B73D5" w:rsidRDefault="00B63455" w:rsidP="00B6345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>Information/Action Item</w:t>
            </w:r>
          </w:p>
        </w:tc>
      </w:tr>
      <w:tr w:rsidR="00B63455" w:rsidRPr="001B73D5" w14:paraId="227829B9" w14:textId="77777777" w:rsidTr="00B31E33">
        <w:trPr>
          <w:trHeight w:val="331"/>
        </w:trPr>
        <w:tc>
          <w:tcPr>
            <w:tcW w:w="1842" w:type="pct"/>
            <w:shd w:val="clear" w:color="auto" w:fill="FFFFFF"/>
          </w:tcPr>
          <w:p w14:paraId="3B345139" w14:textId="5A22292F" w:rsidR="00DD75B5" w:rsidRPr="00A24535" w:rsidRDefault="007C5A3F" w:rsidP="00B6345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24535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Welcome Research Council </w:t>
            </w:r>
          </w:p>
        </w:tc>
        <w:tc>
          <w:tcPr>
            <w:tcW w:w="740" w:type="pct"/>
            <w:shd w:val="clear" w:color="auto" w:fill="FFFFFF"/>
          </w:tcPr>
          <w:p w14:paraId="75181E08" w14:textId="2E07729D" w:rsidR="00B63455" w:rsidRDefault="006B3283" w:rsidP="00B6345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McNulty</w:t>
            </w:r>
          </w:p>
          <w:p w14:paraId="6E0B1FE5" w14:textId="77777777" w:rsidR="001B73D5" w:rsidRDefault="001B73D5" w:rsidP="00B6345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11CC269" w14:textId="6FBE2E82" w:rsidR="001B73D5" w:rsidRPr="001B73D5" w:rsidRDefault="001B73D5" w:rsidP="00B63455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FFFFFF"/>
          </w:tcPr>
          <w:p w14:paraId="4769B854" w14:textId="059E07E9" w:rsidR="00F12BD0" w:rsidRPr="001B73D5" w:rsidRDefault="00F12BD0" w:rsidP="00AB75FC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FFFFFF"/>
          </w:tcPr>
          <w:p w14:paraId="3DD1535F" w14:textId="6DBB291C" w:rsidR="003C0172" w:rsidRPr="001B73D5" w:rsidRDefault="003C0172" w:rsidP="00F12BD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F6A34" w:rsidRPr="001B73D5" w14:paraId="5F3BCDC5" w14:textId="77777777" w:rsidTr="00B31E33">
        <w:trPr>
          <w:trHeight w:val="331"/>
        </w:trPr>
        <w:tc>
          <w:tcPr>
            <w:tcW w:w="1842" w:type="pct"/>
            <w:shd w:val="clear" w:color="auto" w:fill="FFFFFF"/>
          </w:tcPr>
          <w:p w14:paraId="0A532F5C" w14:textId="65770E48" w:rsidR="00793E34" w:rsidRDefault="00573F1A" w:rsidP="003A482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24535">
              <w:rPr>
                <w:rFonts w:ascii="Arial Narrow" w:hAnsi="Arial Narrow" w:cs="Calibri"/>
                <w:b/>
                <w:bCs/>
                <w:sz w:val="22"/>
                <w:szCs w:val="22"/>
              </w:rPr>
              <w:t>Announcements</w:t>
            </w:r>
          </w:p>
          <w:p w14:paraId="236BD9B1" w14:textId="7B8B269A" w:rsidR="003A482E" w:rsidRDefault="003A482E" w:rsidP="003A482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2454D0D7" w14:textId="16571D8D" w:rsidR="003A482E" w:rsidRPr="003A482E" w:rsidRDefault="003A482E" w:rsidP="003A482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482E">
              <w:rPr>
                <w:rFonts w:ascii="Arial Narrow" w:hAnsi="Arial Narrow" w:cs="Calibri"/>
                <w:bCs/>
                <w:sz w:val="22"/>
                <w:szCs w:val="22"/>
              </w:rPr>
              <w:t xml:space="preserve">Make sure to take </w:t>
            </w:r>
            <w:bookmarkStart w:id="0" w:name="_GoBack"/>
            <w:bookmarkEnd w:id="0"/>
            <w:r w:rsidRPr="003A482E">
              <w:rPr>
                <w:rFonts w:ascii="Arial Narrow" w:hAnsi="Arial Narrow" w:cs="Calibri"/>
                <w:bCs/>
                <w:sz w:val="22"/>
                <w:szCs w:val="22"/>
              </w:rPr>
              <w:t>time to review and assess    the ISGP proposals for our next meeting so we can make the final award decisions.</w:t>
            </w:r>
          </w:p>
          <w:p w14:paraId="7B7516FA" w14:textId="77777777" w:rsidR="00793E34" w:rsidRDefault="00793E34" w:rsidP="0000584A">
            <w:pPr>
              <w:ind w:left="360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76E5593F" w14:textId="30280A91" w:rsidR="00793E34" w:rsidRPr="003A482E" w:rsidRDefault="00793E34" w:rsidP="003A482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482E">
              <w:rPr>
                <w:rFonts w:ascii="Arial Narrow" w:hAnsi="Arial Narrow" w:cs="Calibri"/>
                <w:bCs/>
                <w:sz w:val="22"/>
                <w:szCs w:val="22"/>
              </w:rPr>
              <w:t>RC Meeting December 2</w:t>
            </w:r>
            <w:r w:rsidRPr="003A482E">
              <w:rPr>
                <w:rFonts w:ascii="Arial Narrow" w:hAnsi="Arial Narrow" w:cs="Calibri"/>
                <w:bCs/>
                <w:sz w:val="22"/>
                <w:szCs w:val="22"/>
                <w:vertAlign w:val="superscript"/>
              </w:rPr>
              <w:t>nd</w:t>
            </w:r>
            <w:r w:rsidRPr="003A482E">
              <w:rPr>
                <w:rFonts w:ascii="Arial Narrow" w:hAnsi="Arial Narrow" w:cs="Calibri"/>
                <w:bCs/>
                <w:sz w:val="22"/>
                <w:szCs w:val="22"/>
              </w:rPr>
              <w:t>- Rank ISGP proposals</w:t>
            </w:r>
          </w:p>
        </w:tc>
        <w:tc>
          <w:tcPr>
            <w:tcW w:w="740" w:type="pct"/>
            <w:shd w:val="clear" w:color="auto" w:fill="FFFFFF"/>
          </w:tcPr>
          <w:p w14:paraId="579DCB2F" w14:textId="6A109B6D" w:rsidR="0078224A" w:rsidRPr="001B73D5" w:rsidRDefault="00A406B4" w:rsidP="005F6A3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McNulty</w:t>
            </w:r>
          </w:p>
          <w:p w14:paraId="5B88A94F" w14:textId="77777777" w:rsidR="005F6A34" w:rsidRPr="001B73D5" w:rsidRDefault="005F6A34" w:rsidP="005F6A3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FFFFFF"/>
          </w:tcPr>
          <w:p w14:paraId="24D4105F" w14:textId="3C6F6A79" w:rsidR="00CC6F31" w:rsidRPr="001B73D5" w:rsidRDefault="00CC6F31" w:rsidP="0087266F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FFFFFF"/>
          </w:tcPr>
          <w:p w14:paraId="7684C9BA" w14:textId="77777777" w:rsidR="005F6A34" w:rsidRPr="001B73D5" w:rsidRDefault="005F6A34" w:rsidP="005F6A34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5F6A34" w:rsidRPr="001B73D5" w14:paraId="75C1EC07" w14:textId="77777777" w:rsidTr="00B31E33">
        <w:trPr>
          <w:trHeight w:val="331"/>
        </w:trPr>
        <w:tc>
          <w:tcPr>
            <w:tcW w:w="1842" w:type="pct"/>
            <w:shd w:val="clear" w:color="auto" w:fill="D99594" w:themeFill="accent2" w:themeFillTint="99"/>
          </w:tcPr>
          <w:p w14:paraId="1451D94F" w14:textId="77777777" w:rsidR="005F6A34" w:rsidRPr="00A24535" w:rsidRDefault="005F6A34" w:rsidP="005F6A34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D99594" w:themeFill="accent2" w:themeFillTint="99"/>
          </w:tcPr>
          <w:p w14:paraId="230A5DE7" w14:textId="77777777" w:rsidR="005F6A34" w:rsidRPr="001B73D5" w:rsidRDefault="005F6A34" w:rsidP="005F6A3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Presenting </w:t>
            </w:r>
          </w:p>
        </w:tc>
        <w:tc>
          <w:tcPr>
            <w:tcW w:w="1584" w:type="pct"/>
            <w:shd w:val="clear" w:color="auto" w:fill="D99594" w:themeFill="accent2" w:themeFillTint="99"/>
          </w:tcPr>
          <w:p w14:paraId="5FC13537" w14:textId="77777777" w:rsidR="005F6A34" w:rsidRPr="001B73D5" w:rsidRDefault="005F6A34" w:rsidP="005F6A3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34" w:type="pct"/>
            <w:shd w:val="clear" w:color="auto" w:fill="D99594" w:themeFill="accent2" w:themeFillTint="99"/>
          </w:tcPr>
          <w:p w14:paraId="12237811" w14:textId="77777777" w:rsidR="005F6A34" w:rsidRPr="001B73D5" w:rsidRDefault="005F6A34" w:rsidP="005F6A34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B73D5">
              <w:rPr>
                <w:rFonts w:ascii="Arial Narrow" w:hAnsi="Arial Narrow" w:cs="Calibri"/>
                <w:b/>
                <w:bCs/>
                <w:sz w:val="22"/>
                <w:szCs w:val="22"/>
              </w:rPr>
              <w:t>Vote/Decision/Action</w:t>
            </w:r>
          </w:p>
        </w:tc>
      </w:tr>
      <w:tr w:rsidR="00556576" w:rsidRPr="001B73D5" w14:paraId="5E05E212" w14:textId="77777777" w:rsidTr="00B31E33">
        <w:trPr>
          <w:trHeight w:val="169"/>
        </w:trPr>
        <w:tc>
          <w:tcPr>
            <w:tcW w:w="1842" w:type="pct"/>
            <w:shd w:val="clear" w:color="auto" w:fill="auto"/>
          </w:tcPr>
          <w:p w14:paraId="5034D23E" w14:textId="608203AE" w:rsidR="00556576" w:rsidRDefault="007C7B1E" w:rsidP="00A55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eting minutes approval </w:t>
            </w:r>
            <w:r w:rsidR="003A482E">
              <w:rPr>
                <w:rFonts w:ascii="Arial Narrow" w:hAnsi="Arial Narrow"/>
                <w:b/>
              </w:rPr>
              <w:t>for October 28</w:t>
            </w:r>
            <w:r w:rsidR="003A482E" w:rsidRPr="003A482E">
              <w:rPr>
                <w:rFonts w:ascii="Arial Narrow" w:hAnsi="Arial Narrow"/>
                <w:b/>
                <w:vertAlign w:val="superscript"/>
              </w:rPr>
              <w:t>th</w:t>
            </w:r>
            <w:r w:rsidR="003A482E">
              <w:rPr>
                <w:rFonts w:ascii="Arial Narrow" w:hAnsi="Arial Narrow"/>
                <w:b/>
              </w:rPr>
              <w:t>, 2022</w:t>
            </w:r>
          </w:p>
        </w:tc>
        <w:tc>
          <w:tcPr>
            <w:tcW w:w="740" w:type="pct"/>
            <w:shd w:val="clear" w:color="auto" w:fill="auto"/>
          </w:tcPr>
          <w:p w14:paraId="15726500" w14:textId="28D6ABD1" w:rsidR="00556576" w:rsidRDefault="001003AD" w:rsidP="001207B9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cNulty</w:t>
            </w:r>
          </w:p>
        </w:tc>
        <w:tc>
          <w:tcPr>
            <w:tcW w:w="1584" w:type="pct"/>
            <w:shd w:val="clear" w:color="auto" w:fill="auto"/>
          </w:tcPr>
          <w:p w14:paraId="6099679F" w14:textId="77777777" w:rsidR="00556576" w:rsidRPr="001B73D5" w:rsidRDefault="00556576" w:rsidP="001207B9">
            <w:pPr>
              <w:pStyle w:val="ListParagraph"/>
              <w:ind w:left="-14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7829288F" w14:textId="77777777" w:rsidR="00556576" w:rsidRPr="001B73D5" w:rsidRDefault="00556576" w:rsidP="001207B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6F547F" w:rsidRPr="001B73D5" w14:paraId="6390EF88" w14:textId="77777777" w:rsidTr="00B31E33">
        <w:trPr>
          <w:trHeight w:val="169"/>
        </w:trPr>
        <w:tc>
          <w:tcPr>
            <w:tcW w:w="1842" w:type="pct"/>
            <w:shd w:val="clear" w:color="auto" w:fill="auto"/>
          </w:tcPr>
          <w:p w14:paraId="5EF43388" w14:textId="430721BA" w:rsidR="006F547F" w:rsidRDefault="00C1522D" w:rsidP="00A55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GP Assignments</w:t>
            </w:r>
          </w:p>
        </w:tc>
        <w:tc>
          <w:tcPr>
            <w:tcW w:w="740" w:type="pct"/>
            <w:shd w:val="clear" w:color="auto" w:fill="auto"/>
          </w:tcPr>
          <w:p w14:paraId="5969E011" w14:textId="33606A95" w:rsidR="006F547F" w:rsidRDefault="00962813" w:rsidP="001207B9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cNulty</w:t>
            </w:r>
          </w:p>
        </w:tc>
        <w:tc>
          <w:tcPr>
            <w:tcW w:w="1584" w:type="pct"/>
            <w:shd w:val="clear" w:color="auto" w:fill="auto"/>
          </w:tcPr>
          <w:p w14:paraId="4DC5C916" w14:textId="77777777" w:rsidR="006F547F" w:rsidRPr="001B73D5" w:rsidRDefault="006F547F" w:rsidP="001207B9">
            <w:pPr>
              <w:pStyle w:val="ListParagraph"/>
              <w:ind w:left="-14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37C033D3" w14:textId="77777777" w:rsidR="006F547F" w:rsidRPr="001B73D5" w:rsidRDefault="006F547F" w:rsidP="001207B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3A482E" w:rsidRPr="001B73D5" w14:paraId="2619ED96" w14:textId="77777777" w:rsidTr="00B31E33">
        <w:trPr>
          <w:trHeight w:val="169"/>
        </w:trPr>
        <w:tc>
          <w:tcPr>
            <w:tcW w:w="1842" w:type="pct"/>
            <w:shd w:val="clear" w:color="auto" w:fill="auto"/>
          </w:tcPr>
          <w:p w14:paraId="0B47CEB2" w14:textId="73F511CB" w:rsidR="003A482E" w:rsidRDefault="003A482E" w:rsidP="00A55C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C Advisory Discussion</w:t>
            </w:r>
          </w:p>
        </w:tc>
        <w:tc>
          <w:tcPr>
            <w:tcW w:w="740" w:type="pct"/>
            <w:shd w:val="clear" w:color="auto" w:fill="auto"/>
          </w:tcPr>
          <w:p w14:paraId="5CD1432D" w14:textId="05E91F8F" w:rsidR="003A482E" w:rsidRDefault="003A482E" w:rsidP="001207B9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cNulty</w:t>
            </w:r>
          </w:p>
        </w:tc>
        <w:tc>
          <w:tcPr>
            <w:tcW w:w="1584" w:type="pct"/>
            <w:shd w:val="clear" w:color="auto" w:fill="auto"/>
          </w:tcPr>
          <w:p w14:paraId="630AFE3F" w14:textId="77777777" w:rsidR="003A482E" w:rsidRPr="001B73D5" w:rsidRDefault="003A482E" w:rsidP="001207B9">
            <w:pPr>
              <w:pStyle w:val="ListParagraph"/>
              <w:ind w:left="-14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37C89C1E" w14:textId="77777777" w:rsidR="003A482E" w:rsidRPr="001B73D5" w:rsidRDefault="003A482E" w:rsidP="001207B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1207B9" w:rsidRPr="001B73D5" w14:paraId="2DE7CA1C" w14:textId="77777777" w:rsidTr="00B31E33">
        <w:trPr>
          <w:trHeight w:val="169"/>
        </w:trPr>
        <w:tc>
          <w:tcPr>
            <w:tcW w:w="1842" w:type="pct"/>
            <w:shd w:val="clear" w:color="auto" w:fill="auto"/>
          </w:tcPr>
          <w:p w14:paraId="1F93A7CF" w14:textId="5C7B6798" w:rsidR="001207B9" w:rsidRPr="00442F35" w:rsidRDefault="001207B9" w:rsidP="001207B9">
            <w:pPr>
              <w:rPr>
                <w:rFonts w:ascii="Arial Narrow" w:hAnsi="Arial Narrow"/>
                <w:b/>
              </w:rPr>
            </w:pPr>
            <w:r w:rsidRPr="00A24535">
              <w:rPr>
                <w:rFonts w:ascii="Arial Narrow" w:hAnsi="Arial Narrow"/>
                <w:b/>
              </w:rPr>
              <w:t>Future Agenda Items</w:t>
            </w:r>
          </w:p>
        </w:tc>
        <w:tc>
          <w:tcPr>
            <w:tcW w:w="740" w:type="pct"/>
            <w:shd w:val="clear" w:color="auto" w:fill="auto"/>
          </w:tcPr>
          <w:p w14:paraId="7E99653F" w14:textId="77777777" w:rsidR="001207B9" w:rsidRPr="001B73D5" w:rsidRDefault="001207B9" w:rsidP="001207B9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84" w:type="pct"/>
            <w:shd w:val="clear" w:color="auto" w:fill="auto"/>
          </w:tcPr>
          <w:p w14:paraId="5DCE12CD" w14:textId="3AFECC46" w:rsidR="001207B9" w:rsidRPr="001B73D5" w:rsidRDefault="001207B9" w:rsidP="00A55C69">
            <w:pPr>
              <w:ind w:firstLine="72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45B4387C" w14:textId="24747C1C" w:rsidR="001207B9" w:rsidRPr="001B73D5" w:rsidRDefault="001207B9" w:rsidP="001207B9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30415E94" w14:textId="28245A83" w:rsidR="009731D2" w:rsidRPr="001B73D5" w:rsidRDefault="004150B7" w:rsidP="003B74C5">
      <w:pPr>
        <w:rPr>
          <w:rFonts w:ascii="Arial Narrow" w:eastAsia="Cambria,Bold" w:hAnsi="Arial Narrow" w:cs="Calibri"/>
          <w:sz w:val="20"/>
        </w:rPr>
      </w:pP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Pr="001B73D5">
        <w:rPr>
          <w:rFonts w:ascii="Arial Narrow" w:eastAsia="Cambria,Bold" w:hAnsi="Arial Narrow" w:cs="Calibri"/>
          <w:sz w:val="20"/>
        </w:rPr>
        <w:tab/>
      </w:r>
      <w:r w:rsidR="003B74C5" w:rsidRPr="001B73D5">
        <w:rPr>
          <w:rFonts w:ascii="Arial Narrow" w:eastAsia="Cambria,Bold" w:hAnsi="Arial Narrow" w:cs="Calibri"/>
          <w:sz w:val="20"/>
        </w:rPr>
        <w:tab/>
      </w:r>
      <w:r w:rsidR="003B74C5" w:rsidRPr="001B73D5">
        <w:rPr>
          <w:rFonts w:ascii="Arial Narrow" w:eastAsia="Cambria,Bold" w:hAnsi="Arial Narrow" w:cs="Calibri"/>
          <w:sz w:val="20"/>
        </w:rPr>
        <w:tab/>
      </w:r>
      <w:r w:rsidR="003B74C5" w:rsidRPr="001B73D5">
        <w:rPr>
          <w:rFonts w:ascii="Arial Narrow" w:eastAsia="Cambria,Bold" w:hAnsi="Arial Narrow" w:cs="Calibri"/>
          <w:sz w:val="20"/>
        </w:rPr>
        <w:tab/>
      </w:r>
      <w:r w:rsidR="003B74C5" w:rsidRPr="001B73D5">
        <w:rPr>
          <w:rFonts w:ascii="Arial Narrow" w:eastAsia="Cambria,Bold" w:hAnsi="Arial Narrow" w:cs="Calibri"/>
          <w:sz w:val="20"/>
        </w:rPr>
        <w:tab/>
      </w:r>
      <w:r w:rsidR="003B74C5" w:rsidRPr="001B73D5">
        <w:rPr>
          <w:rFonts w:ascii="Arial Narrow" w:eastAsia="Cambria,Bold" w:hAnsi="Arial Narrow" w:cs="Calibri"/>
          <w:sz w:val="20"/>
        </w:rPr>
        <w:tab/>
      </w:r>
    </w:p>
    <w:p w14:paraId="56D61567" w14:textId="72FEAF10" w:rsidR="00DB7C63" w:rsidRDefault="003F6379" w:rsidP="00B01336">
      <w:pPr>
        <w:rPr>
          <w:rFonts w:ascii="Arial Narrow" w:eastAsia="Cambria,Bold" w:hAnsi="Arial Narrow" w:cs="Calibri"/>
          <w:b/>
          <w:sz w:val="22"/>
          <w:szCs w:val="22"/>
        </w:rPr>
      </w:pPr>
      <w:r w:rsidRPr="001B73D5">
        <w:rPr>
          <w:rFonts w:ascii="Arial Narrow" w:eastAsia="Cambria,Bold" w:hAnsi="Arial Narrow" w:cs="Calibri"/>
          <w:b/>
          <w:sz w:val="22"/>
          <w:szCs w:val="22"/>
        </w:rPr>
        <w:lastRenderedPageBreak/>
        <w:t xml:space="preserve">Next </w:t>
      </w:r>
      <w:r w:rsidR="00B323C6" w:rsidRPr="001B73D5">
        <w:rPr>
          <w:rFonts w:ascii="Arial Narrow" w:eastAsia="Cambria,Bold" w:hAnsi="Arial Narrow" w:cs="Calibri"/>
          <w:b/>
          <w:sz w:val="22"/>
          <w:szCs w:val="22"/>
        </w:rPr>
        <w:t xml:space="preserve">research council </w:t>
      </w:r>
      <w:r w:rsidR="004E690C" w:rsidRPr="001B73D5">
        <w:rPr>
          <w:rFonts w:ascii="Arial Narrow" w:eastAsia="Cambria,Bold" w:hAnsi="Arial Narrow" w:cs="Calibri"/>
          <w:b/>
          <w:sz w:val="22"/>
          <w:szCs w:val="22"/>
        </w:rPr>
        <w:t>meeting</w:t>
      </w:r>
      <w:r w:rsidR="000D4D69">
        <w:rPr>
          <w:rFonts w:ascii="Arial Narrow" w:eastAsia="Cambria,Bold" w:hAnsi="Arial Narrow" w:cs="Calibri"/>
          <w:b/>
          <w:sz w:val="22"/>
          <w:szCs w:val="22"/>
        </w:rPr>
        <w:t>: Friday,</w:t>
      </w:r>
      <w:r w:rsidR="00962813">
        <w:rPr>
          <w:rFonts w:ascii="Arial Narrow" w:eastAsia="Cambria,Bold" w:hAnsi="Arial Narrow" w:cs="Calibri"/>
          <w:b/>
          <w:sz w:val="22"/>
          <w:szCs w:val="22"/>
        </w:rPr>
        <w:t xml:space="preserve"> </w:t>
      </w:r>
      <w:r w:rsidR="00C1522D">
        <w:rPr>
          <w:rFonts w:ascii="Arial Narrow" w:eastAsia="Cambria,Bold" w:hAnsi="Arial Narrow" w:cs="Calibri"/>
          <w:b/>
          <w:sz w:val="22"/>
          <w:szCs w:val="22"/>
        </w:rPr>
        <w:t>December 2</w:t>
      </w:r>
      <w:r w:rsidR="000D4D69">
        <w:rPr>
          <w:rFonts w:ascii="Arial Narrow" w:eastAsia="Cambria,Bold" w:hAnsi="Arial Narrow" w:cs="Calibri"/>
          <w:b/>
          <w:sz w:val="22"/>
          <w:szCs w:val="22"/>
        </w:rPr>
        <w:t>, 2022</w:t>
      </w:r>
    </w:p>
    <w:p w14:paraId="06D6B545" w14:textId="77777777" w:rsidR="000D4D69" w:rsidRPr="001B73D5" w:rsidRDefault="000D4D69" w:rsidP="00B01336">
      <w:pPr>
        <w:rPr>
          <w:rFonts w:ascii="Arial Narrow" w:eastAsia="Cambria,Bold" w:hAnsi="Arial Narrow" w:cs="Calibri"/>
          <w:b/>
          <w:sz w:val="22"/>
          <w:szCs w:val="22"/>
        </w:rPr>
      </w:pPr>
    </w:p>
    <w:p w14:paraId="6DFFEEC0" w14:textId="77777777" w:rsidR="00D91A8E" w:rsidRPr="001B73D5" w:rsidRDefault="007F5F42" w:rsidP="003B74C5">
      <w:pPr>
        <w:rPr>
          <w:rFonts w:ascii="Arial Narrow" w:hAnsi="Arial Narrow" w:cs="Calibri"/>
        </w:rPr>
      </w:pPr>
      <w:r w:rsidRPr="001B73D5">
        <w:rPr>
          <w:rFonts w:ascii="Arial Narrow" w:hAnsi="Arial Narrow" w:cs="Calibri"/>
        </w:rPr>
        <w:t>A</w:t>
      </w:r>
      <w:r w:rsidR="00D91A8E" w:rsidRPr="001B73D5">
        <w:rPr>
          <w:rFonts w:ascii="Arial Narrow" w:hAnsi="Arial Narrow" w:cs="Calibri"/>
        </w:rPr>
        <w:t>ction Items:</w:t>
      </w:r>
    </w:p>
    <w:p w14:paraId="0E772FE4" w14:textId="77777777" w:rsidR="00D91A8E" w:rsidRPr="001B73D5" w:rsidRDefault="00D91A8E" w:rsidP="003B74C5">
      <w:pPr>
        <w:rPr>
          <w:rFonts w:ascii="Arial Narrow" w:hAnsi="Arial Narrow" w:cs="Calibri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4709"/>
        <w:gridCol w:w="2936"/>
        <w:gridCol w:w="1710"/>
        <w:gridCol w:w="4140"/>
      </w:tblGrid>
      <w:tr w:rsidR="0032446D" w:rsidRPr="001B73D5" w14:paraId="0A8F40B3" w14:textId="77777777" w:rsidTr="0032446D">
        <w:trPr>
          <w:trHeight w:val="288"/>
        </w:trPr>
        <w:tc>
          <w:tcPr>
            <w:tcW w:w="4709" w:type="dxa"/>
            <w:shd w:val="clear" w:color="auto" w:fill="D99594" w:themeFill="accent2" w:themeFillTint="99"/>
            <w:noWrap/>
            <w:hideMark/>
          </w:tcPr>
          <w:p w14:paraId="0D75064A" w14:textId="77777777" w:rsidR="00D91A8E" w:rsidRPr="001B73D5" w:rsidRDefault="00D91A8E" w:rsidP="00762A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73D5">
              <w:rPr>
                <w:rFonts w:ascii="Arial Narrow" w:hAnsi="Arial Narrow"/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2936" w:type="dxa"/>
            <w:shd w:val="clear" w:color="auto" w:fill="D99594" w:themeFill="accent2" w:themeFillTint="99"/>
            <w:noWrap/>
            <w:hideMark/>
          </w:tcPr>
          <w:p w14:paraId="5D7EEACC" w14:textId="77777777" w:rsidR="00D91A8E" w:rsidRPr="001B73D5" w:rsidRDefault="00D91A8E" w:rsidP="00762A3D">
            <w:pPr>
              <w:rPr>
                <w:rFonts w:ascii="Arial Narrow" w:hAnsi="Arial Narrow"/>
                <w:b/>
                <w:bCs/>
              </w:rPr>
            </w:pPr>
            <w:r w:rsidRPr="001B73D5">
              <w:rPr>
                <w:rFonts w:ascii="Arial Narrow" w:hAnsi="Arial Narrow"/>
                <w:b/>
                <w:bCs/>
              </w:rPr>
              <w:t>Who will complete</w:t>
            </w:r>
          </w:p>
        </w:tc>
        <w:tc>
          <w:tcPr>
            <w:tcW w:w="1710" w:type="dxa"/>
            <w:shd w:val="clear" w:color="auto" w:fill="D99594" w:themeFill="accent2" w:themeFillTint="99"/>
            <w:noWrap/>
            <w:hideMark/>
          </w:tcPr>
          <w:p w14:paraId="69026A80" w14:textId="77777777" w:rsidR="00D91A8E" w:rsidRPr="001B73D5" w:rsidRDefault="00D91A8E" w:rsidP="00762A3D">
            <w:pPr>
              <w:rPr>
                <w:rFonts w:ascii="Arial Narrow" w:hAnsi="Arial Narrow"/>
                <w:b/>
                <w:bCs/>
              </w:rPr>
            </w:pPr>
            <w:r w:rsidRPr="001B73D5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4140" w:type="dxa"/>
            <w:shd w:val="clear" w:color="auto" w:fill="D99594" w:themeFill="accent2" w:themeFillTint="99"/>
            <w:noWrap/>
            <w:hideMark/>
          </w:tcPr>
          <w:p w14:paraId="1CBC9AE7" w14:textId="77777777" w:rsidR="00D91A8E" w:rsidRPr="001B73D5" w:rsidRDefault="00D91A8E" w:rsidP="00762A3D">
            <w:pPr>
              <w:rPr>
                <w:rFonts w:ascii="Arial Narrow" w:hAnsi="Arial Narrow"/>
                <w:b/>
                <w:bCs/>
              </w:rPr>
            </w:pPr>
            <w:r w:rsidRPr="001B73D5">
              <w:rPr>
                <w:rFonts w:ascii="Arial Narrow" w:hAnsi="Arial Narrow"/>
                <w:b/>
                <w:bCs/>
              </w:rPr>
              <w:t>Date completed</w:t>
            </w:r>
          </w:p>
        </w:tc>
      </w:tr>
    </w:tbl>
    <w:p w14:paraId="34B1D005" w14:textId="77777777" w:rsidR="00B375E5" w:rsidRPr="001B73D5" w:rsidRDefault="00B375E5" w:rsidP="002443AE">
      <w:pPr>
        <w:rPr>
          <w:rFonts w:ascii="Arial Narrow" w:hAnsi="Arial Narrow" w:cs="Calibri"/>
          <w:b/>
        </w:rPr>
      </w:pPr>
    </w:p>
    <w:p w14:paraId="2486241D" w14:textId="40D6FA7D" w:rsidR="009E2637" w:rsidRPr="001B73D5" w:rsidRDefault="00694A31" w:rsidP="002443AE">
      <w:pPr>
        <w:rPr>
          <w:rFonts w:ascii="Arial Narrow" w:hAnsi="Arial Narrow" w:cs="Calibri"/>
          <w:b/>
        </w:rPr>
      </w:pPr>
      <w:r w:rsidRPr="001B73D5">
        <w:rPr>
          <w:rFonts w:ascii="Arial Narrow" w:hAnsi="Arial Narrow" w:cs="Calibri"/>
          <w:b/>
        </w:rPr>
        <w:t>Adjournment:</w:t>
      </w:r>
    </w:p>
    <w:sectPr w:rsidR="009E2637" w:rsidRPr="001B73D5" w:rsidSect="009523D9">
      <w:headerReference w:type="default" r:id="rId8"/>
      <w:footerReference w:type="default" r:id="rId9"/>
      <w:pgSz w:w="15840" w:h="12240" w:orient="landscape"/>
      <w:pgMar w:top="1296" w:right="1440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6973" w14:textId="77777777" w:rsidR="00D223FE" w:rsidRDefault="00D223FE" w:rsidP="00AE4E20">
      <w:r>
        <w:separator/>
      </w:r>
    </w:p>
  </w:endnote>
  <w:endnote w:type="continuationSeparator" w:id="0">
    <w:p w14:paraId="0075DA89" w14:textId="77777777" w:rsidR="00D223FE" w:rsidRDefault="00D223FE" w:rsidP="00A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34B8" w14:textId="77777777" w:rsidR="002129BC" w:rsidRPr="00EC11E3" w:rsidRDefault="002129BC">
    <w:pPr>
      <w:pStyle w:val="Footer"/>
      <w:jc w:val="right"/>
      <w:rPr>
        <w:rFonts w:ascii="Calibri" w:hAnsi="Calibri" w:cs="Calibri"/>
        <w:bCs/>
        <w:sz w:val="16"/>
        <w:szCs w:val="16"/>
        <w:lang w:val="en-US"/>
      </w:rPr>
    </w:pPr>
    <w:r w:rsidRPr="00EC11E3">
      <w:rPr>
        <w:rFonts w:ascii="Calibri" w:hAnsi="Calibri" w:cs="Calibri"/>
        <w:sz w:val="16"/>
        <w:szCs w:val="16"/>
      </w:rPr>
      <w:t xml:space="preserve">Page </w:t>
    </w:r>
    <w:r w:rsidRPr="00EC11E3">
      <w:rPr>
        <w:rFonts w:ascii="Calibri" w:hAnsi="Calibri" w:cs="Calibri"/>
        <w:bCs/>
        <w:sz w:val="16"/>
        <w:szCs w:val="16"/>
      </w:rPr>
      <w:fldChar w:fldCharType="begin"/>
    </w:r>
    <w:r w:rsidRPr="00EC11E3">
      <w:rPr>
        <w:rFonts w:ascii="Calibri" w:hAnsi="Calibri" w:cs="Calibri"/>
        <w:bCs/>
        <w:sz w:val="16"/>
        <w:szCs w:val="16"/>
      </w:rPr>
      <w:instrText xml:space="preserve"> PAGE </w:instrText>
    </w:r>
    <w:r w:rsidRPr="00EC11E3">
      <w:rPr>
        <w:rFonts w:ascii="Calibri" w:hAnsi="Calibri" w:cs="Calibri"/>
        <w:bCs/>
        <w:sz w:val="16"/>
        <w:szCs w:val="16"/>
      </w:rPr>
      <w:fldChar w:fldCharType="separate"/>
    </w:r>
    <w:r w:rsidR="001F2C2F">
      <w:rPr>
        <w:rFonts w:ascii="Calibri" w:hAnsi="Calibri" w:cs="Calibri"/>
        <w:bCs/>
        <w:noProof/>
        <w:sz w:val="16"/>
        <w:szCs w:val="16"/>
      </w:rPr>
      <w:t>1</w:t>
    </w:r>
    <w:r w:rsidRPr="00EC11E3">
      <w:rPr>
        <w:rFonts w:ascii="Calibri" w:hAnsi="Calibri" w:cs="Calibri"/>
        <w:bCs/>
        <w:sz w:val="16"/>
        <w:szCs w:val="16"/>
      </w:rPr>
      <w:fldChar w:fldCharType="end"/>
    </w:r>
    <w:r w:rsidRPr="00EC11E3">
      <w:rPr>
        <w:rFonts w:ascii="Calibri" w:hAnsi="Calibri" w:cs="Calibri"/>
        <w:sz w:val="16"/>
        <w:szCs w:val="16"/>
      </w:rPr>
      <w:t xml:space="preserve"> of </w:t>
    </w:r>
    <w:r w:rsidRPr="00EC11E3">
      <w:rPr>
        <w:rFonts w:ascii="Calibri" w:hAnsi="Calibri" w:cs="Calibri"/>
        <w:bCs/>
        <w:sz w:val="16"/>
        <w:szCs w:val="16"/>
      </w:rPr>
      <w:fldChar w:fldCharType="begin"/>
    </w:r>
    <w:r w:rsidRPr="00EC11E3">
      <w:rPr>
        <w:rFonts w:ascii="Calibri" w:hAnsi="Calibri" w:cs="Calibri"/>
        <w:bCs/>
        <w:sz w:val="16"/>
        <w:szCs w:val="16"/>
      </w:rPr>
      <w:instrText xml:space="preserve"> NUMPAGES  </w:instrText>
    </w:r>
    <w:r w:rsidRPr="00EC11E3">
      <w:rPr>
        <w:rFonts w:ascii="Calibri" w:hAnsi="Calibri" w:cs="Calibri"/>
        <w:bCs/>
        <w:sz w:val="16"/>
        <w:szCs w:val="16"/>
      </w:rPr>
      <w:fldChar w:fldCharType="separate"/>
    </w:r>
    <w:r w:rsidR="001F2C2F">
      <w:rPr>
        <w:rFonts w:ascii="Calibri" w:hAnsi="Calibri" w:cs="Calibri"/>
        <w:bCs/>
        <w:noProof/>
        <w:sz w:val="16"/>
        <w:szCs w:val="16"/>
      </w:rPr>
      <w:t>1</w:t>
    </w:r>
    <w:r w:rsidRPr="00EC11E3">
      <w:rPr>
        <w:rFonts w:ascii="Calibri" w:hAnsi="Calibri" w:cs="Calibri"/>
        <w:bCs/>
        <w:sz w:val="16"/>
        <w:szCs w:val="16"/>
      </w:rPr>
      <w:fldChar w:fldCharType="end"/>
    </w:r>
  </w:p>
  <w:p w14:paraId="205280B7" w14:textId="77777777" w:rsidR="002129BC" w:rsidRPr="00EC11E3" w:rsidRDefault="002129BC">
    <w:pPr>
      <w:pStyle w:val="Footer"/>
      <w:jc w:val="right"/>
      <w:rPr>
        <w:rFonts w:ascii="Calibri" w:hAnsi="Calibri" w:cs="Calibri"/>
        <w:sz w:val="16"/>
        <w:szCs w:val="16"/>
      </w:rPr>
    </w:pPr>
  </w:p>
  <w:p w14:paraId="1820A85A" w14:textId="77777777" w:rsidR="002129BC" w:rsidRPr="008C00CF" w:rsidRDefault="002129BC">
    <w:pPr>
      <w:pStyle w:val="Footer"/>
      <w:rPr>
        <w:rFonts w:ascii="Calibri" w:hAnsi="Calibri" w:cs="Calibri"/>
      </w:rPr>
    </w:pPr>
  </w:p>
  <w:p w14:paraId="37E73D31" w14:textId="77777777" w:rsidR="002129BC" w:rsidRDefault="00212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E384" w14:textId="77777777" w:rsidR="00D223FE" w:rsidRDefault="00D223FE" w:rsidP="00AE4E20">
      <w:r>
        <w:separator/>
      </w:r>
    </w:p>
  </w:footnote>
  <w:footnote w:type="continuationSeparator" w:id="0">
    <w:p w14:paraId="3D048DBB" w14:textId="77777777" w:rsidR="00D223FE" w:rsidRDefault="00D223FE" w:rsidP="00AE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25"/>
      <w:gridCol w:w="3019"/>
    </w:tblGrid>
    <w:tr w:rsidR="002129BC" w:rsidRPr="008C00CF" w14:paraId="6799F22B" w14:textId="77777777" w:rsidTr="008C00CF">
      <w:trPr>
        <w:trHeight w:val="288"/>
      </w:trPr>
      <w:tc>
        <w:tcPr>
          <w:tcW w:w="10623" w:type="dxa"/>
        </w:tcPr>
        <w:p w14:paraId="3F0B5087" w14:textId="77777777" w:rsidR="002129BC" w:rsidRPr="001B73D5" w:rsidRDefault="002129BC" w:rsidP="001D7DCF">
          <w:pPr>
            <w:pStyle w:val="Header"/>
            <w:rPr>
              <w:rFonts w:ascii="Arial Narrow" w:hAnsi="Arial Narrow" w:cs="Calibri"/>
              <w:b/>
              <w:sz w:val="48"/>
              <w:szCs w:val="48"/>
              <w:lang w:val="en-US" w:eastAsia="en-US"/>
            </w:rPr>
          </w:pPr>
          <w:r w:rsidRPr="001B73D5">
            <w:rPr>
              <w:rFonts w:ascii="Arial Narrow" w:hAnsi="Arial Narrow" w:cs="Calibri"/>
              <w:b/>
              <w:sz w:val="48"/>
              <w:szCs w:val="48"/>
              <w:lang w:val="en-US" w:eastAsia="en-US"/>
            </w:rPr>
            <w:t xml:space="preserve">ISU Research Council </w:t>
          </w:r>
        </w:p>
        <w:p w14:paraId="301D1E4A" w14:textId="4954730B" w:rsidR="002129BC" w:rsidRPr="001B73D5" w:rsidRDefault="00C1522D" w:rsidP="0052142F">
          <w:pPr>
            <w:pStyle w:val="Header"/>
            <w:rPr>
              <w:rFonts w:ascii="Arial Narrow" w:hAnsi="Arial Narrow" w:cs="Calibri"/>
              <w:sz w:val="28"/>
              <w:szCs w:val="28"/>
              <w:lang w:val="en-US" w:eastAsia="en-US"/>
            </w:rPr>
          </w:pPr>
          <w:r>
            <w:rPr>
              <w:rFonts w:ascii="Arial Narrow" w:hAnsi="Arial Narrow" w:cs="Calibri"/>
              <w:sz w:val="28"/>
              <w:szCs w:val="28"/>
              <w:lang w:val="en-US" w:eastAsia="en-US"/>
            </w:rPr>
            <w:t>November 11</w:t>
          </w:r>
          <w:r w:rsidR="00A24535">
            <w:rPr>
              <w:rFonts w:ascii="Arial Narrow" w:hAnsi="Arial Narrow" w:cs="Calibri"/>
              <w:sz w:val="28"/>
              <w:szCs w:val="28"/>
              <w:lang w:val="en-US" w:eastAsia="en-US"/>
            </w:rPr>
            <w:t>, 2022</w:t>
          </w:r>
          <w:r w:rsidR="0039400B" w:rsidRPr="001B73D5">
            <w:rPr>
              <w:rFonts w:ascii="Arial Narrow" w:hAnsi="Arial Narrow" w:cs="Calibri"/>
              <w:sz w:val="28"/>
              <w:szCs w:val="28"/>
              <w:lang w:val="en-US" w:eastAsia="en-US"/>
            </w:rPr>
            <w:t xml:space="preserve"> </w:t>
          </w:r>
          <w:r w:rsidR="002129BC" w:rsidRPr="001B73D5">
            <w:rPr>
              <w:rFonts w:ascii="Arial Narrow" w:hAnsi="Arial Narrow" w:cs="Calibri"/>
              <w:sz w:val="28"/>
              <w:szCs w:val="28"/>
              <w:lang w:val="en-US" w:eastAsia="en-US"/>
            </w:rPr>
            <w:t xml:space="preserve">Meeting </w:t>
          </w:r>
          <w:r w:rsidR="0052142F" w:rsidRPr="001B73D5">
            <w:rPr>
              <w:rFonts w:ascii="Arial Narrow" w:hAnsi="Arial Narrow" w:cs="Calibri"/>
              <w:sz w:val="28"/>
              <w:szCs w:val="28"/>
              <w:lang w:val="en-US" w:eastAsia="en-US"/>
            </w:rPr>
            <w:t>Agenda</w:t>
          </w:r>
        </w:p>
      </w:tc>
      <w:tc>
        <w:tcPr>
          <w:tcW w:w="3055" w:type="dxa"/>
        </w:tcPr>
        <w:p w14:paraId="681FCF27" w14:textId="05366B72" w:rsidR="002129BC" w:rsidRPr="001B73D5" w:rsidRDefault="007C7B1E" w:rsidP="000F096B">
          <w:pPr>
            <w:pStyle w:val="Header"/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</w:pPr>
          <w:r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1</w:t>
          </w:r>
          <w:r w:rsidR="00C1522D"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1</w:t>
          </w:r>
          <w:r w:rsidR="007C5A3F" w:rsidRPr="001B73D5"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/</w:t>
          </w:r>
          <w:r w:rsidR="00C1522D"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11</w:t>
          </w:r>
          <w:r w:rsidR="008A5AFB" w:rsidRPr="001B73D5"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/2</w:t>
          </w:r>
          <w:r w:rsidR="00A24535">
            <w:rPr>
              <w:rFonts w:ascii="Arial Narrow" w:hAnsi="Arial Narrow" w:cs="Calibri"/>
              <w:b/>
              <w:bCs/>
              <w:sz w:val="40"/>
              <w:szCs w:val="40"/>
              <w:lang w:val="en-US" w:eastAsia="en-US"/>
            </w:rPr>
            <w:t>2</w:t>
          </w:r>
        </w:p>
        <w:p w14:paraId="275AF5F1" w14:textId="694F16AA" w:rsidR="002129BC" w:rsidRPr="001B73D5" w:rsidRDefault="007C5A3F" w:rsidP="00CC6ABE">
          <w:pPr>
            <w:pStyle w:val="Header"/>
            <w:rPr>
              <w:rFonts w:ascii="Arial Narrow" w:hAnsi="Arial Narrow" w:cs="Calibri"/>
              <w:b/>
              <w:bCs/>
              <w:sz w:val="36"/>
              <w:szCs w:val="36"/>
              <w:lang w:val="en-US" w:eastAsia="en-US"/>
            </w:rPr>
          </w:pPr>
          <w:r w:rsidRPr="001B73D5">
            <w:rPr>
              <w:rFonts w:ascii="Arial Narrow" w:hAnsi="Arial Narrow" w:cs="Calibri"/>
              <w:b/>
              <w:bCs/>
              <w:sz w:val="28"/>
              <w:szCs w:val="36"/>
              <w:lang w:val="en-US" w:eastAsia="en-US"/>
            </w:rPr>
            <w:t>1:00 PM</w:t>
          </w:r>
          <w:r w:rsidR="00DB7C63" w:rsidRPr="001B73D5">
            <w:rPr>
              <w:rFonts w:ascii="Arial Narrow" w:hAnsi="Arial Narrow" w:cs="Calibri"/>
              <w:b/>
              <w:bCs/>
              <w:sz w:val="28"/>
              <w:szCs w:val="36"/>
              <w:lang w:val="en-US" w:eastAsia="en-US"/>
            </w:rPr>
            <w:t>-</w:t>
          </w:r>
          <w:r w:rsidR="00530623">
            <w:rPr>
              <w:rFonts w:ascii="Arial Narrow" w:hAnsi="Arial Narrow" w:cs="Calibri"/>
              <w:b/>
              <w:bCs/>
              <w:sz w:val="28"/>
              <w:szCs w:val="36"/>
              <w:lang w:val="en-US" w:eastAsia="en-US"/>
            </w:rPr>
            <w:t>3</w:t>
          </w:r>
          <w:r w:rsidR="00301D03" w:rsidRPr="001B73D5">
            <w:rPr>
              <w:rFonts w:ascii="Arial Narrow" w:hAnsi="Arial Narrow" w:cs="Calibri"/>
              <w:b/>
              <w:bCs/>
              <w:sz w:val="28"/>
              <w:szCs w:val="36"/>
              <w:lang w:val="en-US" w:eastAsia="en-US"/>
            </w:rPr>
            <w:t>:00 PM</w:t>
          </w:r>
        </w:p>
      </w:tc>
    </w:tr>
  </w:tbl>
  <w:p w14:paraId="17EC50BD" w14:textId="77777777" w:rsidR="002129BC" w:rsidRPr="008C00CF" w:rsidRDefault="002129BC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7EC"/>
    <w:multiLevelType w:val="hybridMultilevel"/>
    <w:tmpl w:val="416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5A8"/>
    <w:multiLevelType w:val="hybridMultilevel"/>
    <w:tmpl w:val="22D0D808"/>
    <w:lvl w:ilvl="0" w:tplc="E4B0D8E0">
      <w:start w:val="6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973D57"/>
    <w:multiLevelType w:val="hybridMultilevel"/>
    <w:tmpl w:val="5BCE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03DB"/>
    <w:multiLevelType w:val="hybridMultilevel"/>
    <w:tmpl w:val="422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492"/>
    <w:multiLevelType w:val="hybridMultilevel"/>
    <w:tmpl w:val="63D8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497"/>
    <w:multiLevelType w:val="hybridMultilevel"/>
    <w:tmpl w:val="17C8D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659"/>
    <w:multiLevelType w:val="hybridMultilevel"/>
    <w:tmpl w:val="3E6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3E1A"/>
    <w:multiLevelType w:val="hybridMultilevel"/>
    <w:tmpl w:val="417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2C0F"/>
    <w:multiLevelType w:val="hybridMultilevel"/>
    <w:tmpl w:val="D5FA8A98"/>
    <w:lvl w:ilvl="0" w:tplc="880802D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6411"/>
    <w:multiLevelType w:val="hybridMultilevel"/>
    <w:tmpl w:val="656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E6B"/>
    <w:multiLevelType w:val="hybridMultilevel"/>
    <w:tmpl w:val="3E10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065F"/>
    <w:multiLevelType w:val="hybridMultilevel"/>
    <w:tmpl w:val="3C6E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60F"/>
    <w:multiLevelType w:val="hybridMultilevel"/>
    <w:tmpl w:val="3FC0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32E0"/>
    <w:multiLevelType w:val="hybridMultilevel"/>
    <w:tmpl w:val="720CAB08"/>
    <w:lvl w:ilvl="0" w:tplc="880802D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DBB"/>
    <w:multiLevelType w:val="hybridMultilevel"/>
    <w:tmpl w:val="144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55B9E"/>
    <w:multiLevelType w:val="hybridMultilevel"/>
    <w:tmpl w:val="CCB8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E0"/>
    <w:rsid w:val="00000A32"/>
    <w:rsid w:val="00001161"/>
    <w:rsid w:val="0000181F"/>
    <w:rsid w:val="00002DD3"/>
    <w:rsid w:val="0000370C"/>
    <w:rsid w:val="00004FF1"/>
    <w:rsid w:val="0000584A"/>
    <w:rsid w:val="00005C8F"/>
    <w:rsid w:val="00006A77"/>
    <w:rsid w:val="0000704B"/>
    <w:rsid w:val="00007945"/>
    <w:rsid w:val="00007B85"/>
    <w:rsid w:val="00007DA9"/>
    <w:rsid w:val="00010DF0"/>
    <w:rsid w:val="00010FE2"/>
    <w:rsid w:val="0001335C"/>
    <w:rsid w:val="00015E2E"/>
    <w:rsid w:val="00016B0C"/>
    <w:rsid w:val="00017630"/>
    <w:rsid w:val="00022580"/>
    <w:rsid w:val="00022738"/>
    <w:rsid w:val="00022F8A"/>
    <w:rsid w:val="000238C3"/>
    <w:rsid w:val="00025C7C"/>
    <w:rsid w:val="000267A0"/>
    <w:rsid w:val="00026819"/>
    <w:rsid w:val="00026CE9"/>
    <w:rsid w:val="00027A64"/>
    <w:rsid w:val="00027FC1"/>
    <w:rsid w:val="00030C78"/>
    <w:rsid w:val="0003150C"/>
    <w:rsid w:val="0003321A"/>
    <w:rsid w:val="00034129"/>
    <w:rsid w:val="000349E6"/>
    <w:rsid w:val="00035EBD"/>
    <w:rsid w:val="000360C4"/>
    <w:rsid w:val="000377AE"/>
    <w:rsid w:val="00040DD9"/>
    <w:rsid w:val="00041509"/>
    <w:rsid w:val="000417ED"/>
    <w:rsid w:val="00042A51"/>
    <w:rsid w:val="000436CC"/>
    <w:rsid w:val="00044083"/>
    <w:rsid w:val="00046E1D"/>
    <w:rsid w:val="000475BB"/>
    <w:rsid w:val="00047688"/>
    <w:rsid w:val="00051B60"/>
    <w:rsid w:val="00051CE2"/>
    <w:rsid w:val="000521A5"/>
    <w:rsid w:val="000529A2"/>
    <w:rsid w:val="00053EB1"/>
    <w:rsid w:val="00054EE5"/>
    <w:rsid w:val="00055F0C"/>
    <w:rsid w:val="00057134"/>
    <w:rsid w:val="00057271"/>
    <w:rsid w:val="00057EA0"/>
    <w:rsid w:val="00060049"/>
    <w:rsid w:val="000614DB"/>
    <w:rsid w:val="00061F8C"/>
    <w:rsid w:val="00062128"/>
    <w:rsid w:val="00062AD8"/>
    <w:rsid w:val="00062F24"/>
    <w:rsid w:val="000632B5"/>
    <w:rsid w:val="00063845"/>
    <w:rsid w:val="000658F4"/>
    <w:rsid w:val="00065E84"/>
    <w:rsid w:val="00066422"/>
    <w:rsid w:val="000666AC"/>
    <w:rsid w:val="00067232"/>
    <w:rsid w:val="000675E6"/>
    <w:rsid w:val="000676F1"/>
    <w:rsid w:val="00067D82"/>
    <w:rsid w:val="00072FD0"/>
    <w:rsid w:val="0007368B"/>
    <w:rsid w:val="00074473"/>
    <w:rsid w:val="000747A3"/>
    <w:rsid w:val="00074F57"/>
    <w:rsid w:val="000757DA"/>
    <w:rsid w:val="00084536"/>
    <w:rsid w:val="00084F72"/>
    <w:rsid w:val="00084FF8"/>
    <w:rsid w:val="000851C3"/>
    <w:rsid w:val="000853A1"/>
    <w:rsid w:val="000855BF"/>
    <w:rsid w:val="000864C1"/>
    <w:rsid w:val="00086A3A"/>
    <w:rsid w:val="0008726B"/>
    <w:rsid w:val="00090AF2"/>
    <w:rsid w:val="00091D9A"/>
    <w:rsid w:val="000957B1"/>
    <w:rsid w:val="000967A2"/>
    <w:rsid w:val="00097587"/>
    <w:rsid w:val="00097A1E"/>
    <w:rsid w:val="000A0044"/>
    <w:rsid w:val="000A004F"/>
    <w:rsid w:val="000A110B"/>
    <w:rsid w:val="000A27BE"/>
    <w:rsid w:val="000A3448"/>
    <w:rsid w:val="000A6A32"/>
    <w:rsid w:val="000A6F83"/>
    <w:rsid w:val="000A7EC6"/>
    <w:rsid w:val="000B006B"/>
    <w:rsid w:val="000B1832"/>
    <w:rsid w:val="000B25A9"/>
    <w:rsid w:val="000B2EBD"/>
    <w:rsid w:val="000B4848"/>
    <w:rsid w:val="000B4858"/>
    <w:rsid w:val="000B5495"/>
    <w:rsid w:val="000B596D"/>
    <w:rsid w:val="000B7187"/>
    <w:rsid w:val="000C11A0"/>
    <w:rsid w:val="000C2F6F"/>
    <w:rsid w:val="000C319A"/>
    <w:rsid w:val="000C4807"/>
    <w:rsid w:val="000C54AB"/>
    <w:rsid w:val="000C5569"/>
    <w:rsid w:val="000C62D5"/>
    <w:rsid w:val="000C66C9"/>
    <w:rsid w:val="000C7392"/>
    <w:rsid w:val="000C7CB2"/>
    <w:rsid w:val="000D0209"/>
    <w:rsid w:val="000D27F1"/>
    <w:rsid w:val="000D3CAA"/>
    <w:rsid w:val="000D3D4D"/>
    <w:rsid w:val="000D4D69"/>
    <w:rsid w:val="000D5EE2"/>
    <w:rsid w:val="000D68A0"/>
    <w:rsid w:val="000D7D83"/>
    <w:rsid w:val="000E077F"/>
    <w:rsid w:val="000E0CEE"/>
    <w:rsid w:val="000E1456"/>
    <w:rsid w:val="000E2702"/>
    <w:rsid w:val="000E2733"/>
    <w:rsid w:val="000E5D62"/>
    <w:rsid w:val="000E799B"/>
    <w:rsid w:val="000F096B"/>
    <w:rsid w:val="000F22D4"/>
    <w:rsid w:val="000F2869"/>
    <w:rsid w:val="000F2CFF"/>
    <w:rsid w:val="000F33E8"/>
    <w:rsid w:val="000F3D63"/>
    <w:rsid w:val="000F5F40"/>
    <w:rsid w:val="000F6F24"/>
    <w:rsid w:val="000F7027"/>
    <w:rsid w:val="001003AD"/>
    <w:rsid w:val="001005AC"/>
    <w:rsid w:val="00100FAC"/>
    <w:rsid w:val="00101AC1"/>
    <w:rsid w:val="00103733"/>
    <w:rsid w:val="001039C9"/>
    <w:rsid w:val="0010691F"/>
    <w:rsid w:val="00107BF6"/>
    <w:rsid w:val="00107C92"/>
    <w:rsid w:val="00110353"/>
    <w:rsid w:val="001107BC"/>
    <w:rsid w:val="00112A2E"/>
    <w:rsid w:val="00112FF0"/>
    <w:rsid w:val="00114D04"/>
    <w:rsid w:val="0011591E"/>
    <w:rsid w:val="00116F0B"/>
    <w:rsid w:val="00117088"/>
    <w:rsid w:val="001207B9"/>
    <w:rsid w:val="001211CF"/>
    <w:rsid w:val="0012160C"/>
    <w:rsid w:val="001227A6"/>
    <w:rsid w:val="00122989"/>
    <w:rsid w:val="001266A5"/>
    <w:rsid w:val="001278DA"/>
    <w:rsid w:val="00131847"/>
    <w:rsid w:val="00133DE1"/>
    <w:rsid w:val="00134F80"/>
    <w:rsid w:val="00135E10"/>
    <w:rsid w:val="001378A9"/>
    <w:rsid w:val="00137B7B"/>
    <w:rsid w:val="0014002C"/>
    <w:rsid w:val="00142713"/>
    <w:rsid w:val="00142B74"/>
    <w:rsid w:val="00142BE5"/>
    <w:rsid w:val="00143812"/>
    <w:rsid w:val="00147878"/>
    <w:rsid w:val="00153113"/>
    <w:rsid w:val="001560B3"/>
    <w:rsid w:val="001566D3"/>
    <w:rsid w:val="00156957"/>
    <w:rsid w:val="00156E88"/>
    <w:rsid w:val="00157461"/>
    <w:rsid w:val="00157730"/>
    <w:rsid w:val="00157DC8"/>
    <w:rsid w:val="001603A8"/>
    <w:rsid w:val="00162E90"/>
    <w:rsid w:val="00163609"/>
    <w:rsid w:val="001655A4"/>
    <w:rsid w:val="00165B50"/>
    <w:rsid w:val="00165C5E"/>
    <w:rsid w:val="0017133C"/>
    <w:rsid w:val="001713F0"/>
    <w:rsid w:val="00171783"/>
    <w:rsid w:val="00171E8F"/>
    <w:rsid w:val="0017213F"/>
    <w:rsid w:val="00172B5D"/>
    <w:rsid w:val="00172FAF"/>
    <w:rsid w:val="001730AC"/>
    <w:rsid w:val="0017413F"/>
    <w:rsid w:val="00176470"/>
    <w:rsid w:val="00177EFF"/>
    <w:rsid w:val="001802F6"/>
    <w:rsid w:val="001817C2"/>
    <w:rsid w:val="00181B22"/>
    <w:rsid w:val="00184120"/>
    <w:rsid w:val="0018422A"/>
    <w:rsid w:val="0019035C"/>
    <w:rsid w:val="0019072A"/>
    <w:rsid w:val="00191596"/>
    <w:rsid w:val="00191F7E"/>
    <w:rsid w:val="00192FE1"/>
    <w:rsid w:val="001933AB"/>
    <w:rsid w:val="00193B7D"/>
    <w:rsid w:val="00193C91"/>
    <w:rsid w:val="001942B0"/>
    <w:rsid w:val="00195C5F"/>
    <w:rsid w:val="0019605D"/>
    <w:rsid w:val="001979B6"/>
    <w:rsid w:val="00197B1B"/>
    <w:rsid w:val="001A0484"/>
    <w:rsid w:val="001A2743"/>
    <w:rsid w:val="001A39C1"/>
    <w:rsid w:val="001A5A88"/>
    <w:rsid w:val="001A5AD6"/>
    <w:rsid w:val="001A7878"/>
    <w:rsid w:val="001B18A9"/>
    <w:rsid w:val="001B2766"/>
    <w:rsid w:val="001B2A5B"/>
    <w:rsid w:val="001B5ABB"/>
    <w:rsid w:val="001B62F0"/>
    <w:rsid w:val="001B6BCC"/>
    <w:rsid w:val="001B73D4"/>
    <w:rsid w:val="001B73D5"/>
    <w:rsid w:val="001B77E5"/>
    <w:rsid w:val="001B78AE"/>
    <w:rsid w:val="001C005C"/>
    <w:rsid w:val="001C1CF6"/>
    <w:rsid w:val="001C202A"/>
    <w:rsid w:val="001C2677"/>
    <w:rsid w:val="001C3051"/>
    <w:rsid w:val="001C40A0"/>
    <w:rsid w:val="001C4372"/>
    <w:rsid w:val="001C4FC9"/>
    <w:rsid w:val="001C5498"/>
    <w:rsid w:val="001C6556"/>
    <w:rsid w:val="001C7664"/>
    <w:rsid w:val="001D0187"/>
    <w:rsid w:val="001D0BD1"/>
    <w:rsid w:val="001D107A"/>
    <w:rsid w:val="001D1147"/>
    <w:rsid w:val="001D1546"/>
    <w:rsid w:val="001D1B9F"/>
    <w:rsid w:val="001D3BB0"/>
    <w:rsid w:val="001D6238"/>
    <w:rsid w:val="001D66C1"/>
    <w:rsid w:val="001D7DCF"/>
    <w:rsid w:val="001E0144"/>
    <w:rsid w:val="001E15E3"/>
    <w:rsid w:val="001E1D9C"/>
    <w:rsid w:val="001E3DB4"/>
    <w:rsid w:val="001E42C1"/>
    <w:rsid w:val="001E4457"/>
    <w:rsid w:val="001F2337"/>
    <w:rsid w:val="001F2B8A"/>
    <w:rsid w:val="001F2C2F"/>
    <w:rsid w:val="001F3F5A"/>
    <w:rsid w:val="001F5098"/>
    <w:rsid w:val="001F64CA"/>
    <w:rsid w:val="001F77DC"/>
    <w:rsid w:val="002008C4"/>
    <w:rsid w:val="00200BA3"/>
    <w:rsid w:val="00201C23"/>
    <w:rsid w:val="002048C0"/>
    <w:rsid w:val="0020561F"/>
    <w:rsid w:val="00206178"/>
    <w:rsid w:val="0020789D"/>
    <w:rsid w:val="00211AA9"/>
    <w:rsid w:val="002129BC"/>
    <w:rsid w:val="00212CFA"/>
    <w:rsid w:val="00213E23"/>
    <w:rsid w:val="0021429F"/>
    <w:rsid w:val="0021717A"/>
    <w:rsid w:val="002173CB"/>
    <w:rsid w:val="0021783A"/>
    <w:rsid w:val="002178DF"/>
    <w:rsid w:val="00217A25"/>
    <w:rsid w:val="0022058A"/>
    <w:rsid w:val="00221AD9"/>
    <w:rsid w:val="00222DB2"/>
    <w:rsid w:val="002244CA"/>
    <w:rsid w:val="00226579"/>
    <w:rsid w:val="00227A7D"/>
    <w:rsid w:val="00227BD2"/>
    <w:rsid w:val="0023053A"/>
    <w:rsid w:val="00230BC5"/>
    <w:rsid w:val="00230D5C"/>
    <w:rsid w:val="00233E34"/>
    <w:rsid w:val="00236A9E"/>
    <w:rsid w:val="00236E97"/>
    <w:rsid w:val="00236F6B"/>
    <w:rsid w:val="00237788"/>
    <w:rsid w:val="00237E96"/>
    <w:rsid w:val="00240AC1"/>
    <w:rsid w:val="002414F5"/>
    <w:rsid w:val="002416AA"/>
    <w:rsid w:val="0024299E"/>
    <w:rsid w:val="00244349"/>
    <w:rsid w:val="002443AE"/>
    <w:rsid w:val="002456AA"/>
    <w:rsid w:val="002456E2"/>
    <w:rsid w:val="002459B9"/>
    <w:rsid w:val="00245E11"/>
    <w:rsid w:val="00246C56"/>
    <w:rsid w:val="0025129D"/>
    <w:rsid w:val="00251DC7"/>
    <w:rsid w:val="00256828"/>
    <w:rsid w:val="002576B1"/>
    <w:rsid w:val="00260267"/>
    <w:rsid w:val="0026118D"/>
    <w:rsid w:val="002635A6"/>
    <w:rsid w:val="002647EF"/>
    <w:rsid w:val="0026491A"/>
    <w:rsid w:val="00264C3C"/>
    <w:rsid w:val="00265BF2"/>
    <w:rsid w:val="0026637C"/>
    <w:rsid w:val="00267DFB"/>
    <w:rsid w:val="002705F6"/>
    <w:rsid w:val="00271926"/>
    <w:rsid w:val="00272FF7"/>
    <w:rsid w:val="00273DCB"/>
    <w:rsid w:val="00275176"/>
    <w:rsid w:val="00275FC5"/>
    <w:rsid w:val="00280952"/>
    <w:rsid w:val="00281AEC"/>
    <w:rsid w:val="002848D9"/>
    <w:rsid w:val="002848E5"/>
    <w:rsid w:val="00284F92"/>
    <w:rsid w:val="00285131"/>
    <w:rsid w:val="00290D74"/>
    <w:rsid w:val="00290EDA"/>
    <w:rsid w:val="00291482"/>
    <w:rsid w:val="0029150F"/>
    <w:rsid w:val="00291547"/>
    <w:rsid w:val="00292108"/>
    <w:rsid w:val="00292F38"/>
    <w:rsid w:val="00296510"/>
    <w:rsid w:val="00297344"/>
    <w:rsid w:val="002A1BC3"/>
    <w:rsid w:val="002A29A3"/>
    <w:rsid w:val="002A35C1"/>
    <w:rsid w:val="002A3BD9"/>
    <w:rsid w:val="002A3C31"/>
    <w:rsid w:val="002A4D81"/>
    <w:rsid w:val="002A6D2B"/>
    <w:rsid w:val="002A7FEF"/>
    <w:rsid w:val="002B23B2"/>
    <w:rsid w:val="002B36EC"/>
    <w:rsid w:val="002B508E"/>
    <w:rsid w:val="002B5FAD"/>
    <w:rsid w:val="002C2818"/>
    <w:rsid w:val="002C36BD"/>
    <w:rsid w:val="002C3D3A"/>
    <w:rsid w:val="002C6E29"/>
    <w:rsid w:val="002C7EE9"/>
    <w:rsid w:val="002D1800"/>
    <w:rsid w:val="002D1F20"/>
    <w:rsid w:val="002D2B7C"/>
    <w:rsid w:val="002D35BD"/>
    <w:rsid w:val="002D3FC4"/>
    <w:rsid w:val="002D427D"/>
    <w:rsid w:val="002D437E"/>
    <w:rsid w:val="002D4D06"/>
    <w:rsid w:val="002D6731"/>
    <w:rsid w:val="002D794B"/>
    <w:rsid w:val="002E035F"/>
    <w:rsid w:val="002E0B6B"/>
    <w:rsid w:val="002E16B5"/>
    <w:rsid w:val="002E2B29"/>
    <w:rsid w:val="002E3213"/>
    <w:rsid w:val="002E5C72"/>
    <w:rsid w:val="002F00BE"/>
    <w:rsid w:val="002F1A1A"/>
    <w:rsid w:val="002F2398"/>
    <w:rsid w:val="002F23B4"/>
    <w:rsid w:val="002F2960"/>
    <w:rsid w:val="002F3B17"/>
    <w:rsid w:val="002F53F5"/>
    <w:rsid w:val="00300BDA"/>
    <w:rsid w:val="00301123"/>
    <w:rsid w:val="00301126"/>
    <w:rsid w:val="00301D03"/>
    <w:rsid w:val="00303D4D"/>
    <w:rsid w:val="00305BA8"/>
    <w:rsid w:val="003065CC"/>
    <w:rsid w:val="003066CE"/>
    <w:rsid w:val="00307B4D"/>
    <w:rsid w:val="003115E0"/>
    <w:rsid w:val="00312CC9"/>
    <w:rsid w:val="00313DC5"/>
    <w:rsid w:val="003144B1"/>
    <w:rsid w:val="00316054"/>
    <w:rsid w:val="003164E7"/>
    <w:rsid w:val="00317CAD"/>
    <w:rsid w:val="00317DBB"/>
    <w:rsid w:val="00320346"/>
    <w:rsid w:val="00321134"/>
    <w:rsid w:val="0032446D"/>
    <w:rsid w:val="00331BBB"/>
    <w:rsid w:val="00332313"/>
    <w:rsid w:val="003340E8"/>
    <w:rsid w:val="003352AB"/>
    <w:rsid w:val="00335578"/>
    <w:rsid w:val="00335932"/>
    <w:rsid w:val="003418EB"/>
    <w:rsid w:val="00341EAD"/>
    <w:rsid w:val="00343264"/>
    <w:rsid w:val="00344C00"/>
    <w:rsid w:val="0034682C"/>
    <w:rsid w:val="00351B02"/>
    <w:rsid w:val="00351B2E"/>
    <w:rsid w:val="0035221B"/>
    <w:rsid w:val="003534A8"/>
    <w:rsid w:val="00353710"/>
    <w:rsid w:val="00353751"/>
    <w:rsid w:val="003552E6"/>
    <w:rsid w:val="00355414"/>
    <w:rsid w:val="003554D4"/>
    <w:rsid w:val="00355F89"/>
    <w:rsid w:val="00360697"/>
    <w:rsid w:val="00360F67"/>
    <w:rsid w:val="00361556"/>
    <w:rsid w:val="00363840"/>
    <w:rsid w:val="003650BD"/>
    <w:rsid w:val="00365EC7"/>
    <w:rsid w:val="00365F6F"/>
    <w:rsid w:val="003667A1"/>
    <w:rsid w:val="003679A3"/>
    <w:rsid w:val="0037006B"/>
    <w:rsid w:val="00370C3B"/>
    <w:rsid w:val="003717E2"/>
    <w:rsid w:val="00374BD0"/>
    <w:rsid w:val="003762F1"/>
    <w:rsid w:val="00376BB1"/>
    <w:rsid w:val="00377D0C"/>
    <w:rsid w:val="0038094A"/>
    <w:rsid w:val="00380A50"/>
    <w:rsid w:val="00380CD4"/>
    <w:rsid w:val="00381774"/>
    <w:rsid w:val="003847DA"/>
    <w:rsid w:val="00386651"/>
    <w:rsid w:val="00390519"/>
    <w:rsid w:val="00391130"/>
    <w:rsid w:val="00392B31"/>
    <w:rsid w:val="00392BBA"/>
    <w:rsid w:val="0039400B"/>
    <w:rsid w:val="00394047"/>
    <w:rsid w:val="0039675E"/>
    <w:rsid w:val="003977BA"/>
    <w:rsid w:val="00397931"/>
    <w:rsid w:val="003A00A2"/>
    <w:rsid w:val="003A14AD"/>
    <w:rsid w:val="003A2FEB"/>
    <w:rsid w:val="003A482E"/>
    <w:rsid w:val="003A54AF"/>
    <w:rsid w:val="003A71FF"/>
    <w:rsid w:val="003B14DA"/>
    <w:rsid w:val="003B1536"/>
    <w:rsid w:val="003B399E"/>
    <w:rsid w:val="003B4309"/>
    <w:rsid w:val="003B4F5A"/>
    <w:rsid w:val="003B543E"/>
    <w:rsid w:val="003B5822"/>
    <w:rsid w:val="003B74C5"/>
    <w:rsid w:val="003C0172"/>
    <w:rsid w:val="003C1C74"/>
    <w:rsid w:val="003C2C18"/>
    <w:rsid w:val="003C36CA"/>
    <w:rsid w:val="003C493D"/>
    <w:rsid w:val="003C70BC"/>
    <w:rsid w:val="003C7724"/>
    <w:rsid w:val="003C785E"/>
    <w:rsid w:val="003C7B81"/>
    <w:rsid w:val="003D0607"/>
    <w:rsid w:val="003D246B"/>
    <w:rsid w:val="003D4241"/>
    <w:rsid w:val="003D4620"/>
    <w:rsid w:val="003D585A"/>
    <w:rsid w:val="003D6277"/>
    <w:rsid w:val="003D6AE5"/>
    <w:rsid w:val="003D732D"/>
    <w:rsid w:val="003D7E7E"/>
    <w:rsid w:val="003E1E19"/>
    <w:rsid w:val="003E1E9E"/>
    <w:rsid w:val="003E60E9"/>
    <w:rsid w:val="003E694C"/>
    <w:rsid w:val="003E7099"/>
    <w:rsid w:val="003E719C"/>
    <w:rsid w:val="003E7472"/>
    <w:rsid w:val="003F1D05"/>
    <w:rsid w:val="003F2B71"/>
    <w:rsid w:val="003F3172"/>
    <w:rsid w:val="003F4C73"/>
    <w:rsid w:val="003F6379"/>
    <w:rsid w:val="003F6E28"/>
    <w:rsid w:val="003F7484"/>
    <w:rsid w:val="003F787D"/>
    <w:rsid w:val="00400246"/>
    <w:rsid w:val="004004DF"/>
    <w:rsid w:val="004049B0"/>
    <w:rsid w:val="004056FD"/>
    <w:rsid w:val="00405773"/>
    <w:rsid w:val="00405B4F"/>
    <w:rsid w:val="00407E8A"/>
    <w:rsid w:val="00411AF4"/>
    <w:rsid w:val="00411C97"/>
    <w:rsid w:val="0041360C"/>
    <w:rsid w:val="00414280"/>
    <w:rsid w:val="0041500D"/>
    <w:rsid w:val="004150B7"/>
    <w:rsid w:val="0041614D"/>
    <w:rsid w:val="00420A9E"/>
    <w:rsid w:val="00421C3B"/>
    <w:rsid w:val="00421D43"/>
    <w:rsid w:val="0042309A"/>
    <w:rsid w:val="00423499"/>
    <w:rsid w:val="00423808"/>
    <w:rsid w:val="004239D4"/>
    <w:rsid w:val="00423F55"/>
    <w:rsid w:val="004249A4"/>
    <w:rsid w:val="00424D6F"/>
    <w:rsid w:val="00426DCD"/>
    <w:rsid w:val="00426E04"/>
    <w:rsid w:val="00427506"/>
    <w:rsid w:val="0043078A"/>
    <w:rsid w:val="004307C3"/>
    <w:rsid w:val="00430B92"/>
    <w:rsid w:val="00430C91"/>
    <w:rsid w:val="004317AD"/>
    <w:rsid w:val="00433A5C"/>
    <w:rsid w:val="00433F3D"/>
    <w:rsid w:val="00434E07"/>
    <w:rsid w:val="0043677B"/>
    <w:rsid w:val="00436C49"/>
    <w:rsid w:val="00437E11"/>
    <w:rsid w:val="00442740"/>
    <w:rsid w:val="004429C2"/>
    <w:rsid w:val="00442F35"/>
    <w:rsid w:val="00443C2C"/>
    <w:rsid w:val="00443E20"/>
    <w:rsid w:val="00446D75"/>
    <w:rsid w:val="0045045F"/>
    <w:rsid w:val="004504E0"/>
    <w:rsid w:val="00451E29"/>
    <w:rsid w:val="0045212B"/>
    <w:rsid w:val="0045305E"/>
    <w:rsid w:val="00453D4F"/>
    <w:rsid w:val="0045440E"/>
    <w:rsid w:val="00456C4D"/>
    <w:rsid w:val="004575B2"/>
    <w:rsid w:val="00462A91"/>
    <w:rsid w:val="004632F3"/>
    <w:rsid w:val="00463514"/>
    <w:rsid w:val="004642E4"/>
    <w:rsid w:val="004646D5"/>
    <w:rsid w:val="00465219"/>
    <w:rsid w:val="004678F3"/>
    <w:rsid w:val="004701A3"/>
    <w:rsid w:val="00470CF8"/>
    <w:rsid w:val="00473A39"/>
    <w:rsid w:val="0047527D"/>
    <w:rsid w:val="00475EAE"/>
    <w:rsid w:val="004768AA"/>
    <w:rsid w:val="004778F4"/>
    <w:rsid w:val="004808B8"/>
    <w:rsid w:val="00483466"/>
    <w:rsid w:val="004868FD"/>
    <w:rsid w:val="00486D98"/>
    <w:rsid w:val="00487D09"/>
    <w:rsid w:val="00492C8A"/>
    <w:rsid w:val="0049465D"/>
    <w:rsid w:val="00495B0C"/>
    <w:rsid w:val="00497B87"/>
    <w:rsid w:val="004A07DF"/>
    <w:rsid w:val="004A0828"/>
    <w:rsid w:val="004A0F19"/>
    <w:rsid w:val="004A1264"/>
    <w:rsid w:val="004A1EB0"/>
    <w:rsid w:val="004A2032"/>
    <w:rsid w:val="004A517F"/>
    <w:rsid w:val="004A6C83"/>
    <w:rsid w:val="004A7A8E"/>
    <w:rsid w:val="004A7AF5"/>
    <w:rsid w:val="004B0C75"/>
    <w:rsid w:val="004B1982"/>
    <w:rsid w:val="004B51D8"/>
    <w:rsid w:val="004C17F3"/>
    <w:rsid w:val="004C3AB2"/>
    <w:rsid w:val="004C3F48"/>
    <w:rsid w:val="004C70ED"/>
    <w:rsid w:val="004D0A48"/>
    <w:rsid w:val="004D0B06"/>
    <w:rsid w:val="004D3919"/>
    <w:rsid w:val="004D7241"/>
    <w:rsid w:val="004E0125"/>
    <w:rsid w:val="004E022B"/>
    <w:rsid w:val="004E07AD"/>
    <w:rsid w:val="004E12BA"/>
    <w:rsid w:val="004E3056"/>
    <w:rsid w:val="004E33CF"/>
    <w:rsid w:val="004E3832"/>
    <w:rsid w:val="004E425E"/>
    <w:rsid w:val="004E4882"/>
    <w:rsid w:val="004E4ECB"/>
    <w:rsid w:val="004E52DA"/>
    <w:rsid w:val="004E6366"/>
    <w:rsid w:val="004E690C"/>
    <w:rsid w:val="004E72D5"/>
    <w:rsid w:val="004F0B52"/>
    <w:rsid w:val="004F127F"/>
    <w:rsid w:val="004F2A4A"/>
    <w:rsid w:val="004F48B7"/>
    <w:rsid w:val="004F4AD5"/>
    <w:rsid w:val="004F4D74"/>
    <w:rsid w:val="004F5524"/>
    <w:rsid w:val="004F577C"/>
    <w:rsid w:val="004F700F"/>
    <w:rsid w:val="005000CE"/>
    <w:rsid w:val="005002C1"/>
    <w:rsid w:val="00500AEF"/>
    <w:rsid w:val="0050111F"/>
    <w:rsid w:val="005019AE"/>
    <w:rsid w:val="00505223"/>
    <w:rsid w:val="00506B49"/>
    <w:rsid w:val="005072A6"/>
    <w:rsid w:val="005075C1"/>
    <w:rsid w:val="005077D4"/>
    <w:rsid w:val="00507ABB"/>
    <w:rsid w:val="005103F4"/>
    <w:rsid w:val="00511090"/>
    <w:rsid w:val="00512158"/>
    <w:rsid w:val="005128CB"/>
    <w:rsid w:val="00513344"/>
    <w:rsid w:val="00514519"/>
    <w:rsid w:val="005149B5"/>
    <w:rsid w:val="0051599C"/>
    <w:rsid w:val="005160BD"/>
    <w:rsid w:val="005161FF"/>
    <w:rsid w:val="00516804"/>
    <w:rsid w:val="00517811"/>
    <w:rsid w:val="00517EAA"/>
    <w:rsid w:val="0052142F"/>
    <w:rsid w:val="00521529"/>
    <w:rsid w:val="00522041"/>
    <w:rsid w:val="005227DB"/>
    <w:rsid w:val="0052546E"/>
    <w:rsid w:val="00525D01"/>
    <w:rsid w:val="0053032A"/>
    <w:rsid w:val="00530623"/>
    <w:rsid w:val="00531DFC"/>
    <w:rsid w:val="0053258A"/>
    <w:rsid w:val="00532669"/>
    <w:rsid w:val="0053396C"/>
    <w:rsid w:val="00534EC7"/>
    <w:rsid w:val="005403E1"/>
    <w:rsid w:val="0054412C"/>
    <w:rsid w:val="005445AF"/>
    <w:rsid w:val="00545FBD"/>
    <w:rsid w:val="0054604C"/>
    <w:rsid w:val="00546827"/>
    <w:rsid w:val="0054712A"/>
    <w:rsid w:val="005515E5"/>
    <w:rsid w:val="00552C6F"/>
    <w:rsid w:val="00553896"/>
    <w:rsid w:val="00553AA2"/>
    <w:rsid w:val="00554018"/>
    <w:rsid w:val="005547EB"/>
    <w:rsid w:val="005552C9"/>
    <w:rsid w:val="00555F59"/>
    <w:rsid w:val="00556576"/>
    <w:rsid w:val="00557EE9"/>
    <w:rsid w:val="00560523"/>
    <w:rsid w:val="00560CBA"/>
    <w:rsid w:val="005611F1"/>
    <w:rsid w:val="00561387"/>
    <w:rsid w:val="00562CA8"/>
    <w:rsid w:val="00563634"/>
    <w:rsid w:val="00565314"/>
    <w:rsid w:val="0056602E"/>
    <w:rsid w:val="0056670E"/>
    <w:rsid w:val="00566764"/>
    <w:rsid w:val="005672C0"/>
    <w:rsid w:val="005704CC"/>
    <w:rsid w:val="00570514"/>
    <w:rsid w:val="005731AE"/>
    <w:rsid w:val="00573F1A"/>
    <w:rsid w:val="00575672"/>
    <w:rsid w:val="005766DE"/>
    <w:rsid w:val="00582269"/>
    <w:rsid w:val="00582D76"/>
    <w:rsid w:val="0058312E"/>
    <w:rsid w:val="005855C4"/>
    <w:rsid w:val="00590561"/>
    <w:rsid w:val="00590EBE"/>
    <w:rsid w:val="00591FAC"/>
    <w:rsid w:val="0059243B"/>
    <w:rsid w:val="0059271D"/>
    <w:rsid w:val="00594704"/>
    <w:rsid w:val="00595452"/>
    <w:rsid w:val="0059613C"/>
    <w:rsid w:val="00596FE6"/>
    <w:rsid w:val="0059755E"/>
    <w:rsid w:val="005979E2"/>
    <w:rsid w:val="005A0772"/>
    <w:rsid w:val="005A22CC"/>
    <w:rsid w:val="005A32A1"/>
    <w:rsid w:val="005A4D15"/>
    <w:rsid w:val="005A543B"/>
    <w:rsid w:val="005A54CC"/>
    <w:rsid w:val="005A5F09"/>
    <w:rsid w:val="005A683A"/>
    <w:rsid w:val="005A6CBA"/>
    <w:rsid w:val="005B0494"/>
    <w:rsid w:val="005B0B92"/>
    <w:rsid w:val="005B0F26"/>
    <w:rsid w:val="005B194A"/>
    <w:rsid w:val="005B3AEB"/>
    <w:rsid w:val="005B57D2"/>
    <w:rsid w:val="005B5F77"/>
    <w:rsid w:val="005B7086"/>
    <w:rsid w:val="005B789C"/>
    <w:rsid w:val="005C1BDA"/>
    <w:rsid w:val="005C2703"/>
    <w:rsid w:val="005C3854"/>
    <w:rsid w:val="005C3F8B"/>
    <w:rsid w:val="005C4925"/>
    <w:rsid w:val="005C522D"/>
    <w:rsid w:val="005C56CD"/>
    <w:rsid w:val="005C6516"/>
    <w:rsid w:val="005C7FB5"/>
    <w:rsid w:val="005D0274"/>
    <w:rsid w:val="005D17D2"/>
    <w:rsid w:val="005D577A"/>
    <w:rsid w:val="005D63B0"/>
    <w:rsid w:val="005D6D29"/>
    <w:rsid w:val="005D745B"/>
    <w:rsid w:val="005D76A8"/>
    <w:rsid w:val="005D7CCC"/>
    <w:rsid w:val="005E0CA8"/>
    <w:rsid w:val="005E3C2E"/>
    <w:rsid w:val="005E4B8F"/>
    <w:rsid w:val="005E5200"/>
    <w:rsid w:val="005E778D"/>
    <w:rsid w:val="005F2A66"/>
    <w:rsid w:val="005F2E70"/>
    <w:rsid w:val="005F2EEC"/>
    <w:rsid w:val="005F3AFA"/>
    <w:rsid w:val="005F4B56"/>
    <w:rsid w:val="005F55F2"/>
    <w:rsid w:val="005F64C1"/>
    <w:rsid w:val="005F6A34"/>
    <w:rsid w:val="005F6EF4"/>
    <w:rsid w:val="005F7D37"/>
    <w:rsid w:val="0060060A"/>
    <w:rsid w:val="00601AAE"/>
    <w:rsid w:val="00603302"/>
    <w:rsid w:val="00603487"/>
    <w:rsid w:val="00603AE8"/>
    <w:rsid w:val="006042DF"/>
    <w:rsid w:val="0060662D"/>
    <w:rsid w:val="00610669"/>
    <w:rsid w:val="00610772"/>
    <w:rsid w:val="0061108E"/>
    <w:rsid w:val="0061251C"/>
    <w:rsid w:val="006130FA"/>
    <w:rsid w:val="006139F4"/>
    <w:rsid w:val="006141D5"/>
    <w:rsid w:val="00615227"/>
    <w:rsid w:val="0061528A"/>
    <w:rsid w:val="006156E2"/>
    <w:rsid w:val="00616530"/>
    <w:rsid w:val="006167E2"/>
    <w:rsid w:val="00616FCA"/>
    <w:rsid w:val="00617B99"/>
    <w:rsid w:val="00620427"/>
    <w:rsid w:val="00620A12"/>
    <w:rsid w:val="00623075"/>
    <w:rsid w:val="006238FB"/>
    <w:rsid w:val="006243C6"/>
    <w:rsid w:val="006250FE"/>
    <w:rsid w:val="006263BE"/>
    <w:rsid w:val="00626581"/>
    <w:rsid w:val="00630400"/>
    <w:rsid w:val="006323FD"/>
    <w:rsid w:val="00635234"/>
    <w:rsid w:val="006367CB"/>
    <w:rsid w:val="00637C94"/>
    <w:rsid w:val="00640FD7"/>
    <w:rsid w:val="006415BF"/>
    <w:rsid w:val="00643400"/>
    <w:rsid w:val="00643502"/>
    <w:rsid w:val="00644051"/>
    <w:rsid w:val="0064480E"/>
    <w:rsid w:val="00644A10"/>
    <w:rsid w:val="006454C1"/>
    <w:rsid w:val="006459BC"/>
    <w:rsid w:val="00647AE1"/>
    <w:rsid w:val="00647DED"/>
    <w:rsid w:val="00647E67"/>
    <w:rsid w:val="00652337"/>
    <w:rsid w:val="0065276F"/>
    <w:rsid w:val="00652989"/>
    <w:rsid w:val="0065382B"/>
    <w:rsid w:val="00654B19"/>
    <w:rsid w:val="00655797"/>
    <w:rsid w:val="00655838"/>
    <w:rsid w:val="00655EE0"/>
    <w:rsid w:val="00656F5D"/>
    <w:rsid w:val="00657DDA"/>
    <w:rsid w:val="0066055D"/>
    <w:rsid w:val="0066205E"/>
    <w:rsid w:val="00662A96"/>
    <w:rsid w:val="00662C0B"/>
    <w:rsid w:val="00663202"/>
    <w:rsid w:val="00664AC7"/>
    <w:rsid w:val="00664D55"/>
    <w:rsid w:val="00664D58"/>
    <w:rsid w:val="00665153"/>
    <w:rsid w:val="006663CF"/>
    <w:rsid w:val="00666970"/>
    <w:rsid w:val="006677FA"/>
    <w:rsid w:val="00667946"/>
    <w:rsid w:val="00670FD5"/>
    <w:rsid w:val="00672CC7"/>
    <w:rsid w:val="006800DF"/>
    <w:rsid w:val="006817F5"/>
    <w:rsid w:val="006822F0"/>
    <w:rsid w:val="0068299F"/>
    <w:rsid w:val="00684AB3"/>
    <w:rsid w:val="00684BC6"/>
    <w:rsid w:val="00685811"/>
    <w:rsid w:val="00690778"/>
    <w:rsid w:val="006910BB"/>
    <w:rsid w:val="00691450"/>
    <w:rsid w:val="006916B6"/>
    <w:rsid w:val="006921EC"/>
    <w:rsid w:val="00692E22"/>
    <w:rsid w:val="00694A31"/>
    <w:rsid w:val="00695DE6"/>
    <w:rsid w:val="00696CF1"/>
    <w:rsid w:val="006A0CBA"/>
    <w:rsid w:val="006A1C03"/>
    <w:rsid w:val="006A5553"/>
    <w:rsid w:val="006A56EC"/>
    <w:rsid w:val="006A6A50"/>
    <w:rsid w:val="006B12EB"/>
    <w:rsid w:val="006B163B"/>
    <w:rsid w:val="006B2E7B"/>
    <w:rsid w:val="006B3283"/>
    <w:rsid w:val="006B64CC"/>
    <w:rsid w:val="006C1F61"/>
    <w:rsid w:val="006C29EB"/>
    <w:rsid w:val="006D027A"/>
    <w:rsid w:val="006D2179"/>
    <w:rsid w:val="006D24F0"/>
    <w:rsid w:val="006D2B0B"/>
    <w:rsid w:val="006D2B6C"/>
    <w:rsid w:val="006D2D82"/>
    <w:rsid w:val="006D3A1F"/>
    <w:rsid w:val="006D4420"/>
    <w:rsid w:val="006D4C5B"/>
    <w:rsid w:val="006D5407"/>
    <w:rsid w:val="006D6FFC"/>
    <w:rsid w:val="006F237E"/>
    <w:rsid w:val="006F3734"/>
    <w:rsid w:val="006F37BC"/>
    <w:rsid w:val="006F4F0E"/>
    <w:rsid w:val="006F547F"/>
    <w:rsid w:val="006F5D52"/>
    <w:rsid w:val="006F7367"/>
    <w:rsid w:val="00700977"/>
    <w:rsid w:val="007017CF"/>
    <w:rsid w:val="00701EC2"/>
    <w:rsid w:val="0070236F"/>
    <w:rsid w:val="00702C3B"/>
    <w:rsid w:val="007030FB"/>
    <w:rsid w:val="00703DFD"/>
    <w:rsid w:val="007069D3"/>
    <w:rsid w:val="00706FFE"/>
    <w:rsid w:val="00707B98"/>
    <w:rsid w:val="00707DB0"/>
    <w:rsid w:val="00710A3F"/>
    <w:rsid w:val="00710CE7"/>
    <w:rsid w:val="0071123B"/>
    <w:rsid w:val="00712C94"/>
    <w:rsid w:val="007170A1"/>
    <w:rsid w:val="007172E5"/>
    <w:rsid w:val="007179E1"/>
    <w:rsid w:val="0072081F"/>
    <w:rsid w:val="0072286D"/>
    <w:rsid w:val="00722874"/>
    <w:rsid w:val="00723B88"/>
    <w:rsid w:val="0072413C"/>
    <w:rsid w:val="007253B1"/>
    <w:rsid w:val="00725A1D"/>
    <w:rsid w:val="007265E6"/>
    <w:rsid w:val="00726F57"/>
    <w:rsid w:val="0072770B"/>
    <w:rsid w:val="00730450"/>
    <w:rsid w:val="007309B6"/>
    <w:rsid w:val="00733C11"/>
    <w:rsid w:val="00733D8D"/>
    <w:rsid w:val="00733DE2"/>
    <w:rsid w:val="0073448E"/>
    <w:rsid w:val="0073490D"/>
    <w:rsid w:val="00737BFC"/>
    <w:rsid w:val="00740425"/>
    <w:rsid w:val="007431B2"/>
    <w:rsid w:val="00745D47"/>
    <w:rsid w:val="00747294"/>
    <w:rsid w:val="007515E0"/>
    <w:rsid w:val="007517BF"/>
    <w:rsid w:val="00753395"/>
    <w:rsid w:val="00753F84"/>
    <w:rsid w:val="00755527"/>
    <w:rsid w:val="00755C02"/>
    <w:rsid w:val="007614B0"/>
    <w:rsid w:val="00761B8A"/>
    <w:rsid w:val="00762A3D"/>
    <w:rsid w:val="00762C62"/>
    <w:rsid w:val="00764375"/>
    <w:rsid w:val="00764F3F"/>
    <w:rsid w:val="00765401"/>
    <w:rsid w:val="00766307"/>
    <w:rsid w:val="0077049A"/>
    <w:rsid w:val="00770667"/>
    <w:rsid w:val="0077541C"/>
    <w:rsid w:val="007775C8"/>
    <w:rsid w:val="0078113E"/>
    <w:rsid w:val="00781C44"/>
    <w:rsid w:val="0078224A"/>
    <w:rsid w:val="0078332E"/>
    <w:rsid w:val="007833D4"/>
    <w:rsid w:val="0078665C"/>
    <w:rsid w:val="00786ECE"/>
    <w:rsid w:val="0078720F"/>
    <w:rsid w:val="00790843"/>
    <w:rsid w:val="00791FE1"/>
    <w:rsid w:val="007936C8"/>
    <w:rsid w:val="00793E34"/>
    <w:rsid w:val="007943D7"/>
    <w:rsid w:val="00794F2F"/>
    <w:rsid w:val="0079522A"/>
    <w:rsid w:val="007973F0"/>
    <w:rsid w:val="007978A6"/>
    <w:rsid w:val="007A0C12"/>
    <w:rsid w:val="007A5655"/>
    <w:rsid w:val="007A5CFE"/>
    <w:rsid w:val="007A7624"/>
    <w:rsid w:val="007A786A"/>
    <w:rsid w:val="007B0C17"/>
    <w:rsid w:val="007B141E"/>
    <w:rsid w:val="007B370E"/>
    <w:rsid w:val="007B4352"/>
    <w:rsid w:val="007B4CA1"/>
    <w:rsid w:val="007B5468"/>
    <w:rsid w:val="007B5CB6"/>
    <w:rsid w:val="007C3C7B"/>
    <w:rsid w:val="007C4AF4"/>
    <w:rsid w:val="007C59F9"/>
    <w:rsid w:val="007C5A3F"/>
    <w:rsid w:val="007C7B1E"/>
    <w:rsid w:val="007D0346"/>
    <w:rsid w:val="007D1880"/>
    <w:rsid w:val="007D1983"/>
    <w:rsid w:val="007D1B9E"/>
    <w:rsid w:val="007D4564"/>
    <w:rsid w:val="007D4777"/>
    <w:rsid w:val="007D73DC"/>
    <w:rsid w:val="007E111B"/>
    <w:rsid w:val="007E33DC"/>
    <w:rsid w:val="007E5282"/>
    <w:rsid w:val="007E63C9"/>
    <w:rsid w:val="007E66C8"/>
    <w:rsid w:val="007E68DB"/>
    <w:rsid w:val="007E6BB6"/>
    <w:rsid w:val="007F10BC"/>
    <w:rsid w:val="007F1CCF"/>
    <w:rsid w:val="007F2183"/>
    <w:rsid w:val="007F2992"/>
    <w:rsid w:val="007F5F42"/>
    <w:rsid w:val="007F7DDE"/>
    <w:rsid w:val="008002BD"/>
    <w:rsid w:val="008027CC"/>
    <w:rsid w:val="00804D34"/>
    <w:rsid w:val="00805820"/>
    <w:rsid w:val="0080642F"/>
    <w:rsid w:val="00806A7D"/>
    <w:rsid w:val="008077A1"/>
    <w:rsid w:val="00807C35"/>
    <w:rsid w:val="008119D4"/>
    <w:rsid w:val="00811E7B"/>
    <w:rsid w:val="00813482"/>
    <w:rsid w:val="00813F92"/>
    <w:rsid w:val="00814589"/>
    <w:rsid w:val="00817BE8"/>
    <w:rsid w:val="00820517"/>
    <w:rsid w:val="008212C4"/>
    <w:rsid w:val="008213A3"/>
    <w:rsid w:val="00821886"/>
    <w:rsid w:val="00822406"/>
    <w:rsid w:val="008227D8"/>
    <w:rsid w:val="00826DF1"/>
    <w:rsid w:val="008318A1"/>
    <w:rsid w:val="0083337A"/>
    <w:rsid w:val="008344A3"/>
    <w:rsid w:val="0083601A"/>
    <w:rsid w:val="008379E5"/>
    <w:rsid w:val="00841661"/>
    <w:rsid w:val="00843897"/>
    <w:rsid w:val="00843F4B"/>
    <w:rsid w:val="00845BEF"/>
    <w:rsid w:val="00846411"/>
    <w:rsid w:val="008523A9"/>
    <w:rsid w:val="00856B25"/>
    <w:rsid w:val="00856C86"/>
    <w:rsid w:val="008573D0"/>
    <w:rsid w:val="008614BD"/>
    <w:rsid w:val="0086319C"/>
    <w:rsid w:val="008632C5"/>
    <w:rsid w:val="00864056"/>
    <w:rsid w:val="00864F22"/>
    <w:rsid w:val="00866EB0"/>
    <w:rsid w:val="00870E3B"/>
    <w:rsid w:val="00870FA6"/>
    <w:rsid w:val="00871B71"/>
    <w:rsid w:val="0087266F"/>
    <w:rsid w:val="008726B4"/>
    <w:rsid w:val="00872F01"/>
    <w:rsid w:val="008737C4"/>
    <w:rsid w:val="00874F66"/>
    <w:rsid w:val="00875101"/>
    <w:rsid w:val="0087588C"/>
    <w:rsid w:val="008762E4"/>
    <w:rsid w:val="00876624"/>
    <w:rsid w:val="008823A5"/>
    <w:rsid w:val="00882FA6"/>
    <w:rsid w:val="00883ED7"/>
    <w:rsid w:val="00884FE1"/>
    <w:rsid w:val="00885037"/>
    <w:rsid w:val="00885A98"/>
    <w:rsid w:val="008860DF"/>
    <w:rsid w:val="008901B7"/>
    <w:rsid w:val="00892F8E"/>
    <w:rsid w:val="00894838"/>
    <w:rsid w:val="008953F4"/>
    <w:rsid w:val="00895F3F"/>
    <w:rsid w:val="00896B06"/>
    <w:rsid w:val="008A042C"/>
    <w:rsid w:val="008A17F5"/>
    <w:rsid w:val="008A1CAA"/>
    <w:rsid w:val="008A1DE3"/>
    <w:rsid w:val="008A5735"/>
    <w:rsid w:val="008A5AFB"/>
    <w:rsid w:val="008A6750"/>
    <w:rsid w:val="008A6E12"/>
    <w:rsid w:val="008A7675"/>
    <w:rsid w:val="008A7D46"/>
    <w:rsid w:val="008B0BDA"/>
    <w:rsid w:val="008B679D"/>
    <w:rsid w:val="008C00CF"/>
    <w:rsid w:val="008C0409"/>
    <w:rsid w:val="008C1602"/>
    <w:rsid w:val="008C1C7B"/>
    <w:rsid w:val="008C263D"/>
    <w:rsid w:val="008C3433"/>
    <w:rsid w:val="008C3CDC"/>
    <w:rsid w:val="008C432D"/>
    <w:rsid w:val="008C495A"/>
    <w:rsid w:val="008C5C0B"/>
    <w:rsid w:val="008D09E8"/>
    <w:rsid w:val="008D1304"/>
    <w:rsid w:val="008D16D4"/>
    <w:rsid w:val="008D1992"/>
    <w:rsid w:val="008D1C97"/>
    <w:rsid w:val="008D1CCE"/>
    <w:rsid w:val="008D2D73"/>
    <w:rsid w:val="008D40B1"/>
    <w:rsid w:val="008D485A"/>
    <w:rsid w:val="008D49EA"/>
    <w:rsid w:val="008D4AC7"/>
    <w:rsid w:val="008D4F93"/>
    <w:rsid w:val="008D5A16"/>
    <w:rsid w:val="008D7585"/>
    <w:rsid w:val="008D7674"/>
    <w:rsid w:val="008D7D65"/>
    <w:rsid w:val="008E0B97"/>
    <w:rsid w:val="008E21B9"/>
    <w:rsid w:val="008E2C95"/>
    <w:rsid w:val="008E43B6"/>
    <w:rsid w:val="008E547B"/>
    <w:rsid w:val="008E589D"/>
    <w:rsid w:val="008E6BB8"/>
    <w:rsid w:val="008E6E5E"/>
    <w:rsid w:val="008E7973"/>
    <w:rsid w:val="008F0B25"/>
    <w:rsid w:val="008F2DAC"/>
    <w:rsid w:val="008F3DAD"/>
    <w:rsid w:val="008F401E"/>
    <w:rsid w:val="008F4224"/>
    <w:rsid w:val="008F4AF9"/>
    <w:rsid w:val="009003DD"/>
    <w:rsid w:val="00900762"/>
    <w:rsid w:val="00901251"/>
    <w:rsid w:val="00901B38"/>
    <w:rsid w:val="00902239"/>
    <w:rsid w:val="00902B55"/>
    <w:rsid w:val="009049D1"/>
    <w:rsid w:val="009055BA"/>
    <w:rsid w:val="00905BE3"/>
    <w:rsid w:val="00907DEF"/>
    <w:rsid w:val="00913975"/>
    <w:rsid w:val="00913B2D"/>
    <w:rsid w:val="009143BF"/>
    <w:rsid w:val="00917B3B"/>
    <w:rsid w:val="0092180B"/>
    <w:rsid w:val="009219EB"/>
    <w:rsid w:val="00921F03"/>
    <w:rsid w:val="00922607"/>
    <w:rsid w:val="00922E0B"/>
    <w:rsid w:val="0092361B"/>
    <w:rsid w:val="00924B48"/>
    <w:rsid w:val="00925A17"/>
    <w:rsid w:val="00926477"/>
    <w:rsid w:val="00926908"/>
    <w:rsid w:val="00926F7C"/>
    <w:rsid w:val="00931406"/>
    <w:rsid w:val="0093258F"/>
    <w:rsid w:val="00932BB0"/>
    <w:rsid w:val="00932F5C"/>
    <w:rsid w:val="009345EF"/>
    <w:rsid w:val="0093496A"/>
    <w:rsid w:val="0093540E"/>
    <w:rsid w:val="00935C57"/>
    <w:rsid w:val="00935CAB"/>
    <w:rsid w:val="00937431"/>
    <w:rsid w:val="00940FFD"/>
    <w:rsid w:val="00941844"/>
    <w:rsid w:val="00941CFD"/>
    <w:rsid w:val="00941DD5"/>
    <w:rsid w:val="009421C6"/>
    <w:rsid w:val="009421CD"/>
    <w:rsid w:val="009433E1"/>
    <w:rsid w:val="00943859"/>
    <w:rsid w:val="00944AE2"/>
    <w:rsid w:val="00944D99"/>
    <w:rsid w:val="00945240"/>
    <w:rsid w:val="00947739"/>
    <w:rsid w:val="009507C3"/>
    <w:rsid w:val="00950DAA"/>
    <w:rsid w:val="00952208"/>
    <w:rsid w:val="009523D9"/>
    <w:rsid w:val="00952625"/>
    <w:rsid w:val="00954310"/>
    <w:rsid w:val="00957647"/>
    <w:rsid w:val="00962813"/>
    <w:rsid w:val="009630DD"/>
    <w:rsid w:val="0096335E"/>
    <w:rsid w:val="0096708D"/>
    <w:rsid w:val="00972370"/>
    <w:rsid w:val="009731D2"/>
    <w:rsid w:val="00973C0F"/>
    <w:rsid w:val="00974EB2"/>
    <w:rsid w:val="00975DA7"/>
    <w:rsid w:val="009762E0"/>
    <w:rsid w:val="00982506"/>
    <w:rsid w:val="00985598"/>
    <w:rsid w:val="009860DC"/>
    <w:rsid w:val="00986126"/>
    <w:rsid w:val="00987553"/>
    <w:rsid w:val="009914E7"/>
    <w:rsid w:val="00991941"/>
    <w:rsid w:val="00991DBE"/>
    <w:rsid w:val="00992244"/>
    <w:rsid w:val="00992598"/>
    <w:rsid w:val="00993CC2"/>
    <w:rsid w:val="00993E5F"/>
    <w:rsid w:val="00994977"/>
    <w:rsid w:val="009959A4"/>
    <w:rsid w:val="009966BB"/>
    <w:rsid w:val="009A0112"/>
    <w:rsid w:val="009A0923"/>
    <w:rsid w:val="009A3567"/>
    <w:rsid w:val="009A3B91"/>
    <w:rsid w:val="009A411A"/>
    <w:rsid w:val="009A592D"/>
    <w:rsid w:val="009A5930"/>
    <w:rsid w:val="009A5F87"/>
    <w:rsid w:val="009B0B48"/>
    <w:rsid w:val="009B0DEB"/>
    <w:rsid w:val="009B2401"/>
    <w:rsid w:val="009B3165"/>
    <w:rsid w:val="009B6746"/>
    <w:rsid w:val="009B7267"/>
    <w:rsid w:val="009C0B3A"/>
    <w:rsid w:val="009C0D95"/>
    <w:rsid w:val="009C14FF"/>
    <w:rsid w:val="009C22DA"/>
    <w:rsid w:val="009C3C1A"/>
    <w:rsid w:val="009C5D15"/>
    <w:rsid w:val="009C65C3"/>
    <w:rsid w:val="009C68DE"/>
    <w:rsid w:val="009C6A46"/>
    <w:rsid w:val="009C74F5"/>
    <w:rsid w:val="009D099D"/>
    <w:rsid w:val="009D2121"/>
    <w:rsid w:val="009D2637"/>
    <w:rsid w:val="009D501B"/>
    <w:rsid w:val="009D5F44"/>
    <w:rsid w:val="009E19A3"/>
    <w:rsid w:val="009E2637"/>
    <w:rsid w:val="009E3772"/>
    <w:rsid w:val="009E37C1"/>
    <w:rsid w:val="009E3F96"/>
    <w:rsid w:val="009E4A24"/>
    <w:rsid w:val="009E7B5F"/>
    <w:rsid w:val="009F19B0"/>
    <w:rsid w:val="009F30B5"/>
    <w:rsid w:val="009F34F1"/>
    <w:rsid w:val="009F555D"/>
    <w:rsid w:val="00A02148"/>
    <w:rsid w:val="00A0365A"/>
    <w:rsid w:val="00A07232"/>
    <w:rsid w:val="00A102B2"/>
    <w:rsid w:val="00A1245A"/>
    <w:rsid w:val="00A1287F"/>
    <w:rsid w:val="00A13282"/>
    <w:rsid w:val="00A1384E"/>
    <w:rsid w:val="00A163DF"/>
    <w:rsid w:val="00A16DDF"/>
    <w:rsid w:val="00A219E3"/>
    <w:rsid w:val="00A2252E"/>
    <w:rsid w:val="00A24535"/>
    <w:rsid w:val="00A2551C"/>
    <w:rsid w:val="00A2740B"/>
    <w:rsid w:val="00A27436"/>
    <w:rsid w:val="00A303A1"/>
    <w:rsid w:val="00A30745"/>
    <w:rsid w:val="00A31BFF"/>
    <w:rsid w:val="00A3212D"/>
    <w:rsid w:val="00A32A51"/>
    <w:rsid w:val="00A33022"/>
    <w:rsid w:val="00A36063"/>
    <w:rsid w:val="00A367C5"/>
    <w:rsid w:val="00A406B4"/>
    <w:rsid w:val="00A41812"/>
    <w:rsid w:val="00A42B3E"/>
    <w:rsid w:val="00A42D1C"/>
    <w:rsid w:val="00A42FE4"/>
    <w:rsid w:val="00A45941"/>
    <w:rsid w:val="00A4740A"/>
    <w:rsid w:val="00A47625"/>
    <w:rsid w:val="00A50C39"/>
    <w:rsid w:val="00A51B47"/>
    <w:rsid w:val="00A53E00"/>
    <w:rsid w:val="00A5418D"/>
    <w:rsid w:val="00A541E9"/>
    <w:rsid w:val="00A55032"/>
    <w:rsid w:val="00A55C69"/>
    <w:rsid w:val="00A55C96"/>
    <w:rsid w:val="00A56B55"/>
    <w:rsid w:val="00A56E86"/>
    <w:rsid w:val="00A60144"/>
    <w:rsid w:val="00A60FBD"/>
    <w:rsid w:val="00A6165F"/>
    <w:rsid w:val="00A65A95"/>
    <w:rsid w:val="00A65FB7"/>
    <w:rsid w:val="00A666F1"/>
    <w:rsid w:val="00A66B1B"/>
    <w:rsid w:val="00A67A88"/>
    <w:rsid w:val="00A71AEB"/>
    <w:rsid w:val="00A72922"/>
    <w:rsid w:val="00A72E55"/>
    <w:rsid w:val="00A745FF"/>
    <w:rsid w:val="00A74617"/>
    <w:rsid w:val="00A74ED2"/>
    <w:rsid w:val="00A75DAD"/>
    <w:rsid w:val="00A77695"/>
    <w:rsid w:val="00A8045B"/>
    <w:rsid w:val="00A826C3"/>
    <w:rsid w:val="00A84BC7"/>
    <w:rsid w:val="00A85CB1"/>
    <w:rsid w:val="00A8733A"/>
    <w:rsid w:val="00A90A8C"/>
    <w:rsid w:val="00A92EF1"/>
    <w:rsid w:val="00A93A8D"/>
    <w:rsid w:val="00A95357"/>
    <w:rsid w:val="00A95E5E"/>
    <w:rsid w:val="00A97AD9"/>
    <w:rsid w:val="00AA0ABF"/>
    <w:rsid w:val="00AA4475"/>
    <w:rsid w:val="00AA5B79"/>
    <w:rsid w:val="00AA6BFC"/>
    <w:rsid w:val="00AA70AC"/>
    <w:rsid w:val="00AB13CF"/>
    <w:rsid w:val="00AB1F87"/>
    <w:rsid w:val="00AB2D95"/>
    <w:rsid w:val="00AB4035"/>
    <w:rsid w:val="00AB537F"/>
    <w:rsid w:val="00AB7562"/>
    <w:rsid w:val="00AB75FC"/>
    <w:rsid w:val="00AB7B72"/>
    <w:rsid w:val="00AC0296"/>
    <w:rsid w:val="00AC08E3"/>
    <w:rsid w:val="00AC1887"/>
    <w:rsid w:val="00AC29DF"/>
    <w:rsid w:val="00AC31DE"/>
    <w:rsid w:val="00AC3635"/>
    <w:rsid w:val="00AC49F5"/>
    <w:rsid w:val="00AC5530"/>
    <w:rsid w:val="00AC57F6"/>
    <w:rsid w:val="00AC6186"/>
    <w:rsid w:val="00AC7348"/>
    <w:rsid w:val="00AD03EE"/>
    <w:rsid w:val="00AD0895"/>
    <w:rsid w:val="00AD099A"/>
    <w:rsid w:val="00AD0B5E"/>
    <w:rsid w:val="00AD28E0"/>
    <w:rsid w:val="00AD37B1"/>
    <w:rsid w:val="00AD49A8"/>
    <w:rsid w:val="00AD5B18"/>
    <w:rsid w:val="00AD6280"/>
    <w:rsid w:val="00AD6DBB"/>
    <w:rsid w:val="00AE0F86"/>
    <w:rsid w:val="00AE22A4"/>
    <w:rsid w:val="00AE3228"/>
    <w:rsid w:val="00AE3E02"/>
    <w:rsid w:val="00AE4E11"/>
    <w:rsid w:val="00AE4E20"/>
    <w:rsid w:val="00AE5950"/>
    <w:rsid w:val="00AE61FA"/>
    <w:rsid w:val="00AE6378"/>
    <w:rsid w:val="00AE7E50"/>
    <w:rsid w:val="00AF14DD"/>
    <w:rsid w:val="00AF1D61"/>
    <w:rsid w:val="00AF52FA"/>
    <w:rsid w:val="00AF65AA"/>
    <w:rsid w:val="00B00533"/>
    <w:rsid w:val="00B00B10"/>
    <w:rsid w:val="00B00BFE"/>
    <w:rsid w:val="00B01336"/>
    <w:rsid w:val="00B01663"/>
    <w:rsid w:val="00B0223A"/>
    <w:rsid w:val="00B02330"/>
    <w:rsid w:val="00B0243B"/>
    <w:rsid w:val="00B03250"/>
    <w:rsid w:val="00B032F3"/>
    <w:rsid w:val="00B0455C"/>
    <w:rsid w:val="00B05BE4"/>
    <w:rsid w:val="00B05F7C"/>
    <w:rsid w:val="00B06AAA"/>
    <w:rsid w:val="00B07F28"/>
    <w:rsid w:val="00B10CF4"/>
    <w:rsid w:val="00B13881"/>
    <w:rsid w:val="00B148A4"/>
    <w:rsid w:val="00B14DBD"/>
    <w:rsid w:val="00B16423"/>
    <w:rsid w:val="00B16BBB"/>
    <w:rsid w:val="00B17087"/>
    <w:rsid w:val="00B20D10"/>
    <w:rsid w:val="00B21506"/>
    <w:rsid w:val="00B216FC"/>
    <w:rsid w:val="00B301D9"/>
    <w:rsid w:val="00B31E33"/>
    <w:rsid w:val="00B323C6"/>
    <w:rsid w:val="00B375E5"/>
    <w:rsid w:val="00B37C95"/>
    <w:rsid w:val="00B37D71"/>
    <w:rsid w:val="00B414EA"/>
    <w:rsid w:val="00B41EAA"/>
    <w:rsid w:val="00B4327B"/>
    <w:rsid w:val="00B4348B"/>
    <w:rsid w:val="00B43969"/>
    <w:rsid w:val="00B44770"/>
    <w:rsid w:val="00B45952"/>
    <w:rsid w:val="00B45AFE"/>
    <w:rsid w:val="00B45D3C"/>
    <w:rsid w:val="00B47D5B"/>
    <w:rsid w:val="00B500CF"/>
    <w:rsid w:val="00B51078"/>
    <w:rsid w:val="00B51A3A"/>
    <w:rsid w:val="00B5260D"/>
    <w:rsid w:val="00B55495"/>
    <w:rsid w:val="00B55D75"/>
    <w:rsid w:val="00B605E1"/>
    <w:rsid w:val="00B6140A"/>
    <w:rsid w:val="00B61FBE"/>
    <w:rsid w:val="00B62501"/>
    <w:rsid w:val="00B62547"/>
    <w:rsid w:val="00B63455"/>
    <w:rsid w:val="00B638B4"/>
    <w:rsid w:val="00B63F5A"/>
    <w:rsid w:val="00B64571"/>
    <w:rsid w:val="00B666A8"/>
    <w:rsid w:val="00B666F3"/>
    <w:rsid w:val="00B66FC9"/>
    <w:rsid w:val="00B70B29"/>
    <w:rsid w:val="00B70EC0"/>
    <w:rsid w:val="00B72F13"/>
    <w:rsid w:val="00B731DD"/>
    <w:rsid w:val="00B734C7"/>
    <w:rsid w:val="00B75D5A"/>
    <w:rsid w:val="00B76570"/>
    <w:rsid w:val="00B76CEC"/>
    <w:rsid w:val="00B825A2"/>
    <w:rsid w:val="00B82857"/>
    <w:rsid w:val="00B8350E"/>
    <w:rsid w:val="00B84021"/>
    <w:rsid w:val="00B861D5"/>
    <w:rsid w:val="00B86B86"/>
    <w:rsid w:val="00B8771C"/>
    <w:rsid w:val="00B90098"/>
    <w:rsid w:val="00B913D6"/>
    <w:rsid w:val="00B93855"/>
    <w:rsid w:val="00B9534B"/>
    <w:rsid w:val="00B958B4"/>
    <w:rsid w:val="00B96009"/>
    <w:rsid w:val="00B96DAA"/>
    <w:rsid w:val="00B97EAE"/>
    <w:rsid w:val="00BA224F"/>
    <w:rsid w:val="00BA247E"/>
    <w:rsid w:val="00BA2F34"/>
    <w:rsid w:val="00BA32C3"/>
    <w:rsid w:val="00BA6505"/>
    <w:rsid w:val="00BA74B1"/>
    <w:rsid w:val="00BB0868"/>
    <w:rsid w:val="00BB1582"/>
    <w:rsid w:val="00BB1BB8"/>
    <w:rsid w:val="00BB449B"/>
    <w:rsid w:val="00BB46E8"/>
    <w:rsid w:val="00BB4DC1"/>
    <w:rsid w:val="00BB6198"/>
    <w:rsid w:val="00BC25DB"/>
    <w:rsid w:val="00BC27CA"/>
    <w:rsid w:val="00BC3C48"/>
    <w:rsid w:val="00BC50A5"/>
    <w:rsid w:val="00BC5CF5"/>
    <w:rsid w:val="00BC5D4D"/>
    <w:rsid w:val="00BC74E7"/>
    <w:rsid w:val="00BC7C67"/>
    <w:rsid w:val="00BD064A"/>
    <w:rsid w:val="00BD4D46"/>
    <w:rsid w:val="00BD4F51"/>
    <w:rsid w:val="00BD68BF"/>
    <w:rsid w:val="00BD76B7"/>
    <w:rsid w:val="00BD76D9"/>
    <w:rsid w:val="00BE0202"/>
    <w:rsid w:val="00BE0F66"/>
    <w:rsid w:val="00BE2226"/>
    <w:rsid w:val="00BE24CC"/>
    <w:rsid w:val="00BE31EC"/>
    <w:rsid w:val="00BF1495"/>
    <w:rsid w:val="00BF1745"/>
    <w:rsid w:val="00BF18A3"/>
    <w:rsid w:val="00BF1901"/>
    <w:rsid w:val="00BF1EDB"/>
    <w:rsid w:val="00BF227A"/>
    <w:rsid w:val="00BF2999"/>
    <w:rsid w:val="00C01A04"/>
    <w:rsid w:val="00C01D52"/>
    <w:rsid w:val="00C02ED9"/>
    <w:rsid w:val="00C03B2F"/>
    <w:rsid w:val="00C03CAA"/>
    <w:rsid w:val="00C04296"/>
    <w:rsid w:val="00C10ACA"/>
    <w:rsid w:val="00C139E5"/>
    <w:rsid w:val="00C1522D"/>
    <w:rsid w:val="00C152AD"/>
    <w:rsid w:val="00C16744"/>
    <w:rsid w:val="00C170BF"/>
    <w:rsid w:val="00C20489"/>
    <w:rsid w:val="00C2201E"/>
    <w:rsid w:val="00C251D5"/>
    <w:rsid w:val="00C302F9"/>
    <w:rsid w:val="00C31571"/>
    <w:rsid w:val="00C325A9"/>
    <w:rsid w:val="00C326AF"/>
    <w:rsid w:val="00C32959"/>
    <w:rsid w:val="00C333F6"/>
    <w:rsid w:val="00C33905"/>
    <w:rsid w:val="00C33E68"/>
    <w:rsid w:val="00C3465D"/>
    <w:rsid w:val="00C34CC2"/>
    <w:rsid w:val="00C358E7"/>
    <w:rsid w:val="00C36E5C"/>
    <w:rsid w:val="00C37976"/>
    <w:rsid w:val="00C37D36"/>
    <w:rsid w:val="00C40ECB"/>
    <w:rsid w:val="00C435ED"/>
    <w:rsid w:val="00C43722"/>
    <w:rsid w:val="00C43E34"/>
    <w:rsid w:val="00C440B4"/>
    <w:rsid w:val="00C4740A"/>
    <w:rsid w:val="00C4787F"/>
    <w:rsid w:val="00C47A5D"/>
    <w:rsid w:val="00C50E53"/>
    <w:rsid w:val="00C51426"/>
    <w:rsid w:val="00C51A26"/>
    <w:rsid w:val="00C53859"/>
    <w:rsid w:val="00C552B9"/>
    <w:rsid w:val="00C55B9B"/>
    <w:rsid w:val="00C55F52"/>
    <w:rsid w:val="00C56496"/>
    <w:rsid w:val="00C56DFD"/>
    <w:rsid w:val="00C57E84"/>
    <w:rsid w:val="00C616EC"/>
    <w:rsid w:val="00C6175E"/>
    <w:rsid w:val="00C61A93"/>
    <w:rsid w:val="00C62D48"/>
    <w:rsid w:val="00C634CC"/>
    <w:rsid w:val="00C63915"/>
    <w:rsid w:val="00C641F8"/>
    <w:rsid w:val="00C643C5"/>
    <w:rsid w:val="00C653AD"/>
    <w:rsid w:val="00C664F1"/>
    <w:rsid w:val="00C66806"/>
    <w:rsid w:val="00C66D79"/>
    <w:rsid w:val="00C702B7"/>
    <w:rsid w:val="00C71DF2"/>
    <w:rsid w:val="00C73191"/>
    <w:rsid w:val="00C741DA"/>
    <w:rsid w:val="00C76D57"/>
    <w:rsid w:val="00C806B9"/>
    <w:rsid w:val="00C808A0"/>
    <w:rsid w:val="00C81CA9"/>
    <w:rsid w:val="00C81EF9"/>
    <w:rsid w:val="00C821C6"/>
    <w:rsid w:val="00C82BD9"/>
    <w:rsid w:val="00C82CC0"/>
    <w:rsid w:val="00C8316B"/>
    <w:rsid w:val="00C833D3"/>
    <w:rsid w:val="00C83BCB"/>
    <w:rsid w:val="00C84BFC"/>
    <w:rsid w:val="00C86DE5"/>
    <w:rsid w:val="00C9218D"/>
    <w:rsid w:val="00C931C3"/>
    <w:rsid w:val="00C938BE"/>
    <w:rsid w:val="00C947E4"/>
    <w:rsid w:val="00C95B9C"/>
    <w:rsid w:val="00C966EC"/>
    <w:rsid w:val="00C96FCE"/>
    <w:rsid w:val="00C97229"/>
    <w:rsid w:val="00C9799C"/>
    <w:rsid w:val="00C97B00"/>
    <w:rsid w:val="00CA010F"/>
    <w:rsid w:val="00CA31EF"/>
    <w:rsid w:val="00CA33EF"/>
    <w:rsid w:val="00CA3827"/>
    <w:rsid w:val="00CA4195"/>
    <w:rsid w:val="00CA47E5"/>
    <w:rsid w:val="00CA536D"/>
    <w:rsid w:val="00CB0AAC"/>
    <w:rsid w:val="00CB4667"/>
    <w:rsid w:val="00CB4C9E"/>
    <w:rsid w:val="00CB5ABF"/>
    <w:rsid w:val="00CB6432"/>
    <w:rsid w:val="00CB7128"/>
    <w:rsid w:val="00CC0331"/>
    <w:rsid w:val="00CC122E"/>
    <w:rsid w:val="00CC1607"/>
    <w:rsid w:val="00CC172B"/>
    <w:rsid w:val="00CC1911"/>
    <w:rsid w:val="00CC3607"/>
    <w:rsid w:val="00CC4F65"/>
    <w:rsid w:val="00CC519A"/>
    <w:rsid w:val="00CC5449"/>
    <w:rsid w:val="00CC57E4"/>
    <w:rsid w:val="00CC5F83"/>
    <w:rsid w:val="00CC677E"/>
    <w:rsid w:val="00CC6ABE"/>
    <w:rsid w:val="00CC6F31"/>
    <w:rsid w:val="00CC73FF"/>
    <w:rsid w:val="00CC7CC8"/>
    <w:rsid w:val="00CD2289"/>
    <w:rsid w:val="00CD472A"/>
    <w:rsid w:val="00CD53B6"/>
    <w:rsid w:val="00CD59DD"/>
    <w:rsid w:val="00CD6862"/>
    <w:rsid w:val="00CD6A16"/>
    <w:rsid w:val="00CE0C50"/>
    <w:rsid w:val="00CE4040"/>
    <w:rsid w:val="00CE41AE"/>
    <w:rsid w:val="00CE4870"/>
    <w:rsid w:val="00CE52BE"/>
    <w:rsid w:val="00CE53D4"/>
    <w:rsid w:val="00CE5D76"/>
    <w:rsid w:val="00CE61E2"/>
    <w:rsid w:val="00CE6384"/>
    <w:rsid w:val="00CE649C"/>
    <w:rsid w:val="00CE6D92"/>
    <w:rsid w:val="00CE6E9B"/>
    <w:rsid w:val="00CE6EED"/>
    <w:rsid w:val="00CF194B"/>
    <w:rsid w:val="00CF3F31"/>
    <w:rsid w:val="00CF4666"/>
    <w:rsid w:val="00CF4FFC"/>
    <w:rsid w:val="00CF6213"/>
    <w:rsid w:val="00D022A4"/>
    <w:rsid w:val="00D02A3B"/>
    <w:rsid w:val="00D0345C"/>
    <w:rsid w:val="00D03511"/>
    <w:rsid w:val="00D04B94"/>
    <w:rsid w:val="00D0619B"/>
    <w:rsid w:val="00D0620B"/>
    <w:rsid w:val="00D06946"/>
    <w:rsid w:val="00D0713E"/>
    <w:rsid w:val="00D107B6"/>
    <w:rsid w:val="00D109DF"/>
    <w:rsid w:val="00D111EA"/>
    <w:rsid w:val="00D14967"/>
    <w:rsid w:val="00D16888"/>
    <w:rsid w:val="00D16C43"/>
    <w:rsid w:val="00D17512"/>
    <w:rsid w:val="00D17583"/>
    <w:rsid w:val="00D17D0A"/>
    <w:rsid w:val="00D2031C"/>
    <w:rsid w:val="00D20C21"/>
    <w:rsid w:val="00D223FE"/>
    <w:rsid w:val="00D237BF"/>
    <w:rsid w:val="00D23826"/>
    <w:rsid w:val="00D23C57"/>
    <w:rsid w:val="00D2419C"/>
    <w:rsid w:val="00D27535"/>
    <w:rsid w:val="00D3021C"/>
    <w:rsid w:val="00D30A6C"/>
    <w:rsid w:val="00D31F8F"/>
    <w:rsid w:val="00D329BD"/>
    <w:rsid w:val="00D34659"/>
    <w:rsid w:val="00D34C98"/>
    <w:rsid w:val="00D37234"/>
    <w:rsid w:val="00D409E4"/>
    <w:rsid w:val="00D40C8C"/>
    <w:rsid w:val="00D42237"/>
    <w:rsid w:val="00D423E9"/>
    <w:rsid w:val="00D42AA6"/>
    <w:rsid w:val="00D42C56"/>
    <w:rsid w:val="00D445A5"/>
    <w:rsid w:val="00D45645"/>
    <w:rsid w:val="00D458E0"/>
    <w:rsid w:val="00D461F1"/>
    <w:rsid w:val="00D46874"/>
    <w:rsid w:val="00D47FC1"/>
    <w:rsid w:val="00D50328"/>
    <w:rsid w:val="00D5073D"/>
    <w:rsid w:val="00D50B09"/>
    <w:rsid w:val="00D511E6"/>
    <w:rsid w:val="00D54307"/>
    <w:rsid w:val="00D544DE"/>
    <w:rsid w:val="00D5539E"/>
    <w:rsid w:val="00D55AE9"/>
    <w:rsid w:val="00D563AC"/>
    <w:rsid w:val="00D569DF"/>
    <w:rsid w:val="00D57A96"/>
    <w:rsid w:val="00D57DF7"/>
    <w:rsid w:val="00D606BD"/>
    <w:rsid w:val="00D60CE8"/>
    <w:rsid w:val="00D62A89"/>
    <w:rsid w:val="00D63DC0"/>
    <w:rsid w:val="00D640BF"/>
    <w:rsid w:val="00D64613"/>
    <w:rsid w:val="00D65723"/>
    <w:rsid w:val="00D7066E"/>
    <w:rsid w:val="00D70B9D"/>
    <w:rsid w:val="00D70E9D"/>
    <w:rsid w:val="00D71A14"/>
    <w:rsid w:val="00D71B3D"/>
    <w:rsid w:val="00D725DB"/>
    <w:rsid w:val="00D75347"/>
    <w:rsid w:val="00D76E47"/>
    <w:rsid w:val="00D777F1"/>
    <w:rsid w:val="00D77C0D"/>
    <w:rsid w:val="00D806CC"/>
    <w:rsid w:val="00D809E9"/>
    <w:rsid w:val="00D81899"/>
    <w:rsid w:val="00D8342B"/>
    <w:rsid w:val="00D83C81"/>
    <w:rsid w:val="00D851FE"/>
    <w:rsid w:val="00D90979"/>
    <w:rsid w:val="00D9116B"/>
    <w:rsid w:val="00D91A8E"/>
    <w:rsid w:val="00D92DC4"/>
    <w:rsid w:val="00D939E6"/>
    <w:rsid w:val="00D9608D"/>
    <w:rsid w:val="00D969A2"/>
    <w:rsid w:val="00D96BDB"/>
    <w:rsid w:val="00D97302"/>
    <w:rsid w:val="00DA00EC"/>
    <w:rsid w:val="00DA03A6"/>
    <w:rsid w:val="00DA1441"/>
    <w:rsid w:val="00DA26A3"/>
    <w:rsid w:val="00DA2F82"/>
    <w:rsid w:val="00DA3786"/>
    <w:rsid w:val="00DA3E2C"/>
    <w:rsid w:val="00DA4362"/>
    <w:rsid w:val="00DA521F"/>
    <w:rsid w:val="00DA5ABC"/>
    <w:rsid w:val="00DA5B56"/>
    <w:rsid w:val="00DA6167"/>
    <w:rsid w:val="00DA6477"/>
    <w:rsid w:val="00DA682D"/>
    <w:rsid w:val="00DB21F7"/>
    <w:rsid w:val="00DB4928"/>
    <w:rsid w:val="00DB5192"/>
    <w:rsid w:val="00DB51EE"/>
    <w:rsid w:val="00DB5B69"/>
    <w:rsid w:val="00DB7C19"/>
    <w:rsid w:val="00DB7C63"/>
    <w:rsid w:val="00DC1938"/>
    <w:rsid w:val="00DC4454"/>
    <w:rsid w:val="00DC4C2B"/>
    <w:rsid w:val="00DC509C"/>
    <w:rsid w:val="00DC635B"/>
    <w:rsid w:val="00DC70F7"/>
    <w:rsid w:val="00DD07E2"/>
    <w:rsid w:val="00DD08C3"/>
    <w:rsid w:val="00DD2F24"/>
    <w:rsid w:val="00DD338F"/>
    <w:rsid w:val="00DD54FC"/>
    <w:rsid w:val="00DD6605"/>
    <w:rsid w:val="00DD75B5"/>
    <w:rsid w:val="00DD76B3"/>
    <w:rsid w:val="00DD783F"/>
    <w:rsid w:val="00DE0ACE"/>
    <w:rsid w:val="00DE2C6F"/>
    <w:rsid w:val="00DE3165"/>
    <w:rsid w:val="00DE32E3"/>
    <w:rsid w:val="00DE3477"/>
    <w:rsid w:val="00DE39A6"/>
    <w:rsid w:val="00DE3E77"/>
    <w:rsid w:val="00DE70BE"/>
    <w:rsid w:val="00DF0765"/>
    <w:rsid w:val="00DF1178"/>
    <w:rsid w:val="00DF4CE8"/>
    <w:rsid w:val="00DF77B4"/>
    <w:rsid w:val="00DF7B00"/>
    <w:rsid w:val="00E0054C"/>
    <w:rsid w:val="00E03FCD"/>
    <w:rsid w:val="00E0501D"/>
    <w:rsid w:val="00E053E8"/>
    <w:rsid w:val="00E062D5"/>
    <w:rsid w:val="00E06C85"/>
    <w:rsid w:val="00E104CB"/>
    <w:rsid w:val="00E1069E"/>
    <w:rsid w:val="00E11C92"/>
    <w:rsid w:val="00E11F15"/>
    <w:rsid w:val="00E12B57"/>
    <w:rsid w:val="00E12EE6"/>
    <w:rsid w:val="00E145A3"/>
    <w:rsid w:val="00E150A3"/>
    <w:rsid w:val="00E159B0"/>
    <w:rsid w:val="00E1734A"/>
    <w:rsid w:val="00E17685"/>
    <w:rsid w:val="00E20D85"/>
    <w:rsid w:val="00E26835"/>
    <w:rsid w:val="00E269C3"/>
    <w:rsid w:val="00E26A97"/>
    <w:rsid w:val="00E2730F"/>
    <w:rsid w:val="00E3016C"/>
    <w:rsid w:val="00E30313"/>
    <w:rsid w:val="00E30E91"/>
    <w:rsid w:val="00E31A01"/>
    <w:rsid w:val="00E32FA8"/>
    <w:rsid w:val="00E33436"/>
    <w:rsid w:val="00E3363C"/>
    <w:rsid w:val="00E3458F"/>
    <w:rsid w:val="00E35BA3"/>
    <w:rsid w:val="00E36C2C"/>
    <w:rsid w:val="00E41969"/>
    <w:rsid w:val="00E46AC5"/>
    <w:rsid w:val="00E4728C"/>
    <w:rsid w:val="00E47BA7"/>
    <w:rsid w:val="00E56493"/>
    <w:rsid w:val="00E57372"/>
    <w:rsid w:val="00E60B28"/>
    <w:rsid w:val="00E63C93"/>
    <w:rsid w:val="00E63D3C"/>
    <w:rsid w:val="00E66892"/>
    <w:rsid w:val="00E673F2"/>
    <w:rsid w:val="00E6744B"/>
    <w:rsid w:val="00E7000F"/>
    <w:rsid w:val="00E7119E"/>
    <w:rsid w:val="00E71F29"/>
    <w:rsid w:val="00E720B3"/>
    <w:rsid w:val="00E72CF1"/>
    <w:rsid w:val="00E73C31"/>
    <w:rsid w:val="00E757CA"/>
    <w:rsid w:val="00E758F9"/>
    <w:rsid w:val="00E82EF3"/>
    <w:rsid w:val="00E84E41"/>
    <w:rsid w:val="00E853B9"/>
    <w:rsid w:val="00E8577A"/>
    <w:rsid w:val="00E85A4B"/>
    <w:rsid w:val="00E86A1D"/>
    <w:rsid w:val="00E91667"/>
    <w:rsid w:val="00E91A3F"/>
    <w:rsid w:val="00E921D2"/>
    <w:rsid w:val="00E93752"/>
    <w:rsid w:val="00E95362"/>
    <w:rsid w:val="00E95A2A"/>
    <w:rsid w:val="00E97D8E"/>
    <w:rsid w:val="00EA0637"/>
    <w:rsid w:val="00EA0924"/>
    <w:rsid w:val="00EA0C6B"/>
    <w:rsid w:val="00EA0E17"/>
    <w:rsid w:val="00EA1A3F"/>
    <w:rsid w:val="00EA408B"/>
    <w:rsid w:val="00EA624C"/>
    <w:rsid w:val="00EA65AB"/>
    <w:rsid w:val="00EB00D4"/>
    <w:rsid w:val="00EB3335"/>
    <w:rsid w:val="00EB3AB8"/>
    <w:rsid w:val="00EB4511"/>
    <w:rsid w:val="00EB4A91"/>
    <w:rsid w:val="00EB4F08"/>
    <w:rsid w:val="00EB7AF4"/>
    <w:rsid w:val="00EB7CB9"/>
    <w:rsid w:val="00EC11E3"/>
    <w:rsid w:val="00EC2B2C"/>
    <w:rsid w:val="00EC2CFF"/>
    <w:rsid w:val="00EC3AD7"/>
    <w:rsid w:val="00EC4EC4"/>
    <w:rsid w:val="00EC5A53"/>
    <w:rsid w:val="00EC5B86"/>
    <w:rsid w:val="00EC5D25"/>
    <w:rsid w:val="00EC6033"/>
    <w:rsid w:val="00EC6FDC"/>
    <w:rsid w:val="00EC7947"/>
    <w:rsid w:val="00ED0C12"/>
    <w:rsid w:val="00ED0CE0"/>
    <w:rsid w:val="00ED1505"/>
    <w:rsid w:val="00ED1814"/>
    <w:rsid w:val="00ED1EC4"/>
    <w:rsid w:val="00ED21CD"/>
    <w:rsid w:val="00ED2672"/>
    <w:rsid w:val="00ED2A0C"/>
    <w:rsid w:val="00ED3A26"/>
    <w:rsid w:val="00ED4D3A"/>
    <w:rsid w:val="00ED5A7C"/>
    <w:rsid w:val="00ED67F0"/>
    <w:rsid w:val="00ED72B6"/>
    <w:rsid w:val="00EE20AC"/>
    <w:rsid w:val="00EE2219"/>
    <w:rsid w:val="00EE3BDE"/>
    <w:rsid w:val="00EE551B"/>
    <w:rsid w:val="00EE58DB"/>
    <w:rsid w:val="00EE612C"/>
    <w:rsid w:val="00EE668D"/>
    <w:rsid w:val="00EE6C10"/>
    <w:rsid w:val="00EE75B2"/>
    <w:rsid w:val="00EE7661"/>
    <w:rsid w:val="00EE7ABD"/>
    <w:rsid w:val="00EF012F"/>
    <w:rsid w:val="00EF04E7"/>
    <w:rsid w:val="00EF0954"/>
    <w:rsid w:val="00EF3424"/>
    <w:rsid w:val="00EF370C"/>
    <w:rsid w:val="00EF40BD"/>
    <w:rsid w:val="00EF5471"/>
    <w:rsid w:val="00EF5F15"/>
    <w:rsid w:val="00EF7A8F"/>
    <w:rsid w:val="00F05B3E"/>
    <w:rsid w:val="00F05C43"/>
    <w:rsid w:val="00F10638"/>
    <w:rsid w:val="00F10B50"/>
    <w:rsid w:val="00F11580"/>
    <w:rsid w:val="00F12BD0"/>
    <w:rsid w:val="00F131BD"/>
    <w:rsid w:val="00F14FFB"/>
    <w:rsid w:val="00F156E5"/>
    <w:rsid w:val="00F15DCE"/>
    <w:rsid w:val="00F23079"/>
    <w:rsid w:val="00F247F7"/>
    <w:rsid w:val="00F256EC"/>
    <w:rsid w:val="00F30574"/>
    <w:rsid w:val="00F315BA"/>
    <w:rsid w:val="00F31C11"/>
    <w:rsid w:val="00F34E24"/>
    <w:rsid w:val="00F3555D"/>
    <w:rsid w:val="00F35B77"/>
    <w:rsid w:val="00F41A85"/>
    <w:rsid w:val="00F41E6A"/>
    <w:rsid w:val="00F45B06"/>
    <w:rsid w:val="00F47413"/>
    <w:rsid w:val="00F504B3"/>
    <w:rsid w:val="00F50698"/>
    <w:rsid w:val="00F50ED3"/>
    <w:rsid w:val="00F51307"/>
    <w:rsid w:val="00F5192D"/>
    <w:rsid w:val="00F533AD"/>
    <w:rsid w:val="00F5402E"/>
    <w:rsid w:val="00F54908"/>
    <w:rsid w:val="00F54F75"/>
    <w:rsid w:val="00F5512A"/>
    <w:rsid w:val="00F57B84"/>
    <w:rsid w:val="00F600C9"/>
    <w:rsid w:val="00F601F3"/>
    <w:rsid w:val="00F608D6"/>
    <w:rsid w:val="00F60A9D"/>
    <w:rsid w:val="00F62DCB"/>
    <w:rsid w:val="00F652BC"/>
    <w:rsid w:val="00F660E9"/>
    <w:rsid w:val="00F6730A"/>
    <w:rsid w:val="00F70ACF"/>
    <w:rsid w:val="00F71695"/>
    <w:rsid w:val="00F7394B"/>
    <w:rsid w:val="00F74851"/>
    <w:rsid w:val="00F76094"/>
    <w:rsid w:val="00F761F6"/>
    <w:rsid w:val="00F765E0"/>
    <w:rsid w:val="00F77891"/>
    <w:rsid w:val="00F77B18"/>
    <w:rsid w:val="00F77D67"/>
    <w:rsid w:val="00F805F8"/>
    <w:rsid w:val="00F8172B"/>
    <w:rsid w:val="00F821A8"/>
    <w:rsid w:val="00F82306"/>
    <w:rsid w:val="00F8323A"/>
    <w:rsid w:val="00F83693"/>
    <w:rsid w:val="00F83883"/>
    <w:rsid w:val="00F855D0"/>
    <w:rsid w:val="00F86E7A"/>
    <w:rsid w:val="00F87444"/>
    <w:rsid w:val="00F87981"/>
    <w:rsid w:val="00F9013B"/>
    <w:rsid w:val="00F9071D"/>
    <w:rsid w:val="00F92835"/>
    <w:rsid w:val="00F940E5"/>
    <w:rsid w:val="00F94F22"/>
    <w:rsid w:val="00F9705C"/>
    <w:rsid w:val="00FA0F6B"/>
    <w:rsid w:val="00FA2107"/>
    <w:rsid w:val="00FA4DA8"/>
    <w:rsid w:val="00FA5D75"/>
    <w:rsid w:val="00FA670F"/>
    <w:rsid w:val="00FA6D13"/>
    <w:rsid w:val="00FA70BC"/>
    <w:rsid w:val="00FA7F00"/>
    <w:rsid w:val="00FB0AE1"/>
    <w:rsid w:val="00FB1137"/>
    <w:rsid w:val="00FB1F29"/>
    <w:rsid w:val="00FB2543"/>
    <w:rsid w:val="00FB2641"/>
    <w:rsid w:val="00FB5995"/>
    <w:rsid w:val="00FB7473"/>
    <w:rsid w:val="00FB78C2"/>
    <w:rsid w:val="00FC0131"/>
    <w:rsid w:val="00FC0D65"/>
    <w:rsid w:val="00FC0E9B"/>
    <w:rsid w:val="00FC5D2D"/>
    <w:rsid w:val="00FC6C1B"/>
    <w:rsid w:val="00FC6E39"/>
    <w:rsid w:val="00FC76E6"/>
    <w:rsid w:val="00FD1331"/>
    <w:rsid w:val="00FD174F"/>
    <w:rsid w:val="00FD1915"/>
    <w:rsid w:val="00FD1C0B"/>
    <w:rsid w:val="00FD1FC2"/>
    <w:rsid w:val="00FD2310"/>
    <w:rsid w:val="00FD3CD7"/>
    <w:rsid w:val="00FD3E00"/>
    <w:rsid w:val="00FD5F19"/>
    <w:rsid w:val="00FD6074"/>
    <w:rsid w:val="00FD63C3"/>
    <w:rsid w:val="00FE0179"/>
    <w:rsid w:val="00FE0B53"/>
    <w:rsid w:val="00FE193C"/>
    <w:rsid w:val="00FE268A"/>
    <w:rsid w:val="00FE2BDB"/>
    <w:rsid w:val="00FE5C1D"/>
    <w:rsid w:val="00FE64F3"/>
    <w:rsid w:val="00FE7868"/>
    <w:rsid w:val="00FF0B3D"/>
    <w:rsid w:val="00FF5A31"/>
    <w:rsid w:val="00FF5C6D"/>
    <w:rsid w:val="00FF627D"/>
    <w:rsid w:val="00FF630C"/>
    <w:rsid w:val="00FF65BF"/>
    <w:rsid w:val="00FF7399"/>
    <w:rsid w:val="00FF765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B3C58"/>
  <w15:docId w15:val="{23B090B6-0CA7-4387-9562-891D46F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247E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3522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1">
    <w:name w:val="Colorful List1"/>
    <w:basedOn w:val="TableNormal"/>
    <w:uiPriority w:val="72"/>
    <w:rsid w:val="003522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6">
    <w:name w:val="Colorful Grid Accent 6"/>
    <w:basedOn w:val="TableNormal"/>
    <w:uiPriority w:val="73"/>
    <w:rsid w:val="003522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63"/>
    <w:rsid w:val="003522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22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E4E2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AE4E2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E4E2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4E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4E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E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E4E20"/>
    <w:rPr>
      <w:sz w:val="24"/>
      <w:szCs w:val="24"/>
    </w:rPr>
  </w:style>
  <w:style w:type="table" w:styleId="MediumShading1-Accent4">
    <w:name w:val="Medium Shading 1 Accent 4"/>
    <w:basedOn w:val="TableNormal"/>
    <w:uiPriority w:val="63"/>
    <w:rsid w:val="00AE4E2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5579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96FE6"/>
    <w:pPr>
      <w:ind w:left="720"/>
    </w:pPr>
  </w:style>
  <w:style w:type="character" w:styleId="Hyperlink">
    <w:name w:val="Hyperlink"/>
    <w:uiPriority w:val="99"/>
    <w:unhideWhenUsed/>
    <w:rsid w:val="009914E7"/>
    <w:rPr>
      <w:color w:val="0000FF"/>
      <w:u w:val="single"/>
    </w:rPr>
  </w:style>
  <w:style w:type="paragraph" w:styleId="NoSpacing">
    <w:name w:val="No Spacing"/>
    <w:uiPriority w:val="1"/>
    <w:qFormat/>
    <w:rsid w:val="00E1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7F5F42"/>
  </w:style>
  <w:style w:type="character" w:customStyle="1" w:styleId="uxksbf">
    <w:name w:val="uxksbf"/>
    <w:basedOn w:val="DefaultParagraphFont"/>
    <w:rsid w:val="002C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24DC-7D91-4D8E-AE8C-282EC2E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s Administrative Council</vt:lpstr>
    </vt:vector>
  </TitlesOfParts>
  <Company>Idaho State University</Company>
  <LinksUpToDate>false</LinksUpToDate>
  <CharactersWithSpaces>790</CharactersWithSpaces>
  <SharedDoc>false</SharedDoc>
  <HLinks>
    <vt:vector size="18" baseType="variant"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://www.isu.edu/healthsciences/hlthconf/geriatric.shtml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isu.edu/ambush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pocatellomarat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Administrative Council</dc:title>
  <dc:creator>Austin Carter</dc:creator>
  <cp:lastModifiedBy>Administrator</cp:lastModifiedBy>
  <cp:revision>3</cp:revision>
  <cp:lastPrinted>2022-10-06T15:34:00Z</cp:lastPrinted>
  <dcterms:created xsi:type="dcterms:W3CDTF">2022-11-07T17:48:00Z</dcterms:created>
  <dcterms:modified xsi:type="dcterms:W3CDTF">2022-11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76430</vt:i4>
  </property>
</Properties>
</file>